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2DB" w:rsidRPr="00B45212" w:rsidRDefault="008002DB" w:rsidP="00B45212">
      <w:pPr>
        <w:rPr>
          <w:rFonts w:ascii="Calibri" w:hAnsi="Calibri"/>
          <w:b/>
          <w:sz w:val="8"/>
          <w:szCs w:val="8"/>
        </w:rPr>
      </w:pPr>
      <w:bookmarkStart w:id="0" w:name="_GoBack"/>
      <w:bookmarkEnd w:id="0"/>
    </w:p>
    <w:tbl>
      <w:tblPr>
        <w:tblW w:w="1134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</w:tblCellMar>
        <w:tblLook w:val="00A0" w:firstRow="1" w:lastRow="0" w:firstColumn="1" w:lastColumn="0" w:noHBand="0" w:noVBand="0"/>
      </w:tblPr>
      <w:tblGrid>
        <w:gridCol w:w="2756"/>
        <w:gridCol w:w="920"/>
        <w:gridCol w:w="1841"/>
        <w:gridCol w:w="1841"/>
        <w:gridCol w:w="920"/>
        <w:gridCol w:w="3062"/>
      </w:tblGrid>
      <w:tr w:rsidR="00DF10BF" w:rsidRPr="00002F05" w:rsidTr="004B63E7">
        <w:trPr>
          <w:trHeight w:hRule="exact" w:val="564"/>
        </w:trPr>
        <w:tc>
          <w:tcPr>
            <w:tcW w:w="55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:rsidR="009A0D1A" w:rsidRDefault="00DF10BF" w:rsidP="003D5D2B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atient Name:</w:t>
            </w:r>
            <w:r w:rsidR="003F71B0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9A0D1A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  <w:p w:rsidR="00DF10BF" w:rsidRPr="00002F05" w:rsidRDefault="00DF10BF" w:rsidP="003D5D2B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0BF" w:rsidRPr="00002F05" w:rsidRDefault="00DF10BF" w:rsidP="00DF10BF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HS Number: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0BF" w:rsidRPr="00002F05" w:rsidRDefault="00DF10BF" w:rsidP="006C201D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D</w:t>
            </w:r>
            <w:r w:rsidR="006C201D">
              <w:rPr>
                <w:rFonts w:ascii="Calibri" w:hAnsi="Calibri"/>
                <w:b/>
                <w:sz w:val="20"/>
                <w:szCs w:val="20"/>
              </w:rPr>
              <w:t>o</w:t>
            </w:r>
            <w:r>
              <w:rPr>
                <w:rFonts w:ascii="Calibri" w:hAnsi="Calibri"/>
                <w:b/>
                <w:sz w:val="20"/>
                <w:szCs w:val="20"/>
              </w:rPr>
              <w:t>B</w:t>
            </w:r>
            <w:proofErr w:type="spellEnd"/>
            <w:r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</w:tr>
      <w:tr w:rsidR="00357D1D" w:rsidRPr="00002F05" w:rsidTr="004B63E7">
        <w:trPr>
          <w:trHeight w:hRule="exact" w:val="564"/>
        </w:trPr>
        <w:tc>
          <w:tcPr>
            <w:tcW w:w="55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:rsidR="00357D1D" w:rsidRDefault="00357D1D" w:rsidP="003D5D2B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Address </w:t>
            </w: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D1D" w:rsidRDefault="00357D1D" w:rsidP="00DF10BF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Telephone No: 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D1D" w:rsidRDefault="00357D1D" w:rsidP="003D5D2B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Ethnicity: </w:t>
            </w:r>
          </w:p>
        </w:tc>
      </w:tr>
      <w:tr w:rsidR="000611A8" w:rsidRPr="00002F05" w:rsidTr="004B63E7">
        <w:trPr>
          <w:trHeight w:hRule="exact" w:val="1002"/>
        </w:trPr>
        <w:tc>
          <w:tcPr>
            <w:tcW w:w="36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:rsidR="000611A8" w:rsidRDefault="000611A8" w:rsidP="000E155C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Carer/NOK Name:</w:t>
            </w:r>
            <w:r w:rsidR="00A42111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A8" w:rsidRDefault="00C53FC1" w:rsidP="00C53FC1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Carer/ NOK </w:t>
            </w:r>
            <w:r w:rsidR="000611A8">
              <w:rPr>
                <w:rFonts w:ascii="Calibri" w:hAnsi="Calibri"/>
                <w:b/>
                <w:sz w:val="20"/>
                <w:szCs w:val="20"/>
              </w:rPr>
              <w:t>Contact Details:</w:t>
            </w:r>
          </w:p>
        </w:tc>
        <w:tc>
          <w:tcPr>
            <w:tcW w:w="3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11A8" w:rsidRDefault="00357D1D" w:rsidP="00357D1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oes the patient require an Interpreter? Yes/No</w:t>
            </w:r>
          </w:p>
          <w:p w:rsidR="00357D1D" w:rsidRDefault="00357D1D" w:rsidP="00357D1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If yes, which language:</w:t>
            </w:r>
          </w:p>
        </w:tc>
      </w:tr>
      <w:tr w:rsidR="00C0541E" w:rsidRPr="00002F05" w:rsidTr="004B63E7">
        <w:trPr>
          <w:cantSplit/>
          <w:trHeight w:val="445"/>
        </w:trPr>
        <w:tc>
          <w:tcPr>
            <w:tcW w:w="11340" w:type="dxa"/>
            <w:gridSpan w:val="6"/>
            <w:tcBorders>
              <w:top w:val="single" w:sz="4" w:space="0" w:color="auto"/>
            </w:tcBorders>
            <w:tcMar>
              <w:bottom w:w="85" w:type="dxa"/>
              <w:right w:w="28" w:type="dxa"/>
            </w:tcMar>
          </w:tcPr>
          <w:p w:rsidR="00C0541E" w:rsidRDefault="00C0541E" w:rsidP="00C0541E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GP Details:</w:t>
            </w:r>
            <w:r w:rsidR="007314EC">
              <w:rPr>
                <w:rFonts w:ascii="Calibri" w:hAnsi="Calibri"/>
                <w:b/>
                <w:sz w:val="20"/>
                <w:szCs w:val="20"/>
              </w:rPr>
              <w:tab/>
            </w:r>
            <w:r w:rsidR="007314EC">
              <w:rPr>
                <w:rFonts w:ascii="Calibri" w:hAnsi="Calibri"/>
                <w:b/>
                <w:sz w:val="20"/>
                <w:szCs w:val="20"/>
              </w:rPr>
              <w:tab/>
            </w:r>
            <w:r w:rsidR="007314EC">
              <w:rPr>
                <w:rFonts w:ascii="Calibri" w:hAnsi="Calibri"/>
                <w:b/>
                <w:sz w:val="20"/>
                <w:szCs w:val="20"/>
              </w:rPr>
              <w:tab/>
            </w:r>
            <w:r w:rsidR="007314EC">
              <w:rPr>
                <w:rFonts w:ascii="Calibri" w:hAnsi="Calibri"/>
                <w:b/>
                <w:sz w:val="20"/>
                <w:szCs w:val="20"/>
              </w:rPr>
              <w:tab/>
            </w:r>
            <w:r w:rsidR="007314EC">
              <w:rPr>
                <w:rFonts w:ascii="Calibri" w:hAnsi="Calibri"/>
                <w:b/>
                <w:sz w:val="20"/>
                <w:szCs w:val="20"/>
              </w:rPr>
              <w:tab/>
            </w:r>
            <w:r w:rsidR="007314EC">
              <w:rPr>
                <w:rFonts w:ascii="Calibri" w:hAnsi="Calibri"/>
                <w:b/>
                <w:sz w:val="20"/>
                <w:szCs w:val="20"/>
              </w:rPr>
              <w:tab/>
            </w:r>
            <w:r w:rsidR="007314EC">
              <w:rPr>
                <w:rFonts w:ascii="Calibri" w:hAnsi="Calibri"/>
                <w:b/>
                <w:sz w:val="20"/>
                <w:szCs w:val="20"/>
              </w:rPr>
              <w:tab/>
              <w:t>GP Telephone No:</w:t>
            </w:r>
          </w:p>
          <w:p w:rsidR="00C0541E" w:rsidRDefault="00C0541E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GP Practice:</w:t>
            </w:r>
          </w:p>
        </w:tc>
      </w:tr>
      <w:tr w:rsidR="00DD64FD" w:rsidRPr="00002F05" w:rsidTr="004B63E7">
        <w:trPr>
          <w:trHeight w:hRule="exact" w:val="587"/>
        </w:trPr>
        <w:tc>
          <w:tcPr>
            <w:tcW w:w="11340" w:type="dxa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right w:w="28" w:type="dxa"/>
            </w:tcMar>
          </w:tcPr>
          <w:p w:rsidR="00E85752" w:rsidRDefault="0018212B" w:rsidP="003D5D2B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Has the patient consented to </w:t>
            </w:r>
            <w:r w:rsidR="00357D1D">
              <w:rPr>
                <w:rFonts w:ascii="Calibri" w:hAnsi="Calibri"/>
                <w:b/>
                <w:sz w:val="20"/>
                <w:szCs w:val="20"/>
              </w:rPr>
              <w:t>referral/</w:t>
            </w:r>
            <w:r>
              <w:rPr>
                <w:rFonts w:ascii="Calibri" w:hAnsi="Calibri"/>
                <w:b/>
                <w:sz w:val="20"/>
                <w:szCs w:val="20"/>
              </w:rPr>
              <w:t>treatment</w:t>
            </w:r>
            <w:r w:rsidR="008F68C5">
              <w:rPr>
                <w:rFonts w:ascii="Calibri" w:hAnsi="Calibri"/>
                <w:b/>
                <w:sz w:val="20"/>
                <w:szCs w:val="20"/>
              </w:rPr>
              <w:t>?</w:t>
            </w:r>
            <w:r w:rsidR="008F68C5">
              <w:rPr>
                <w:rFonts w:ascii="Calibri" w:hAnsi="Calibri"/>
                <w:b/>
                <w:sz w:val="20"/>
                <w:szCs w:val="20"/>
              </w:rPr>
              <w:tab/>
            </w:r>
            <w:r w:rsidR="00C0541E">
              <w:rPr>
                <w:rFonts w:ascii="Calibri" w:hAnsi="Calibri"/>
                <w:b/>
                <w:sz w:val="20"/>
                <w:szCs w:val="20"/>
              </w:rPr>
              <w:t>Yes/No</w:t>
            </w:r>
            <w:r w:rsidR="00927CA0">
              <w:rPr>
                <w:rFonts w:ascii="Calibri" w:hAnsi="Calibri"/>
                <w:b/>
                <w:sz w:val="20"/>
                <w:szCs w:val="20"/>
              </w:rPr>
              <w:t xml:space="preserve">         </w:t>
            </w:r>
          </w:p>
          <w:p w:rsidR="00DD64FD" w:rsidRDefault="008F68C5" w:rsidP="003D5D2B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Has the patient consented for service to </w:t>
            </w:r>
            <w:r w:rsidR="00987C34">
              <w:rPr>
                <w:rFonts w:ascii="Calibri" w:hAnsi="Calibri"/>
                <w:b/>
                <w:sz w:val="20"/>
                <w:szCs w:val="20"/>
              </w:rPr>
              <w:t xml:space="preserve">access </w:t>
            </w:r>
            <w:r w:rsidR="00693589">
              <w:rPr>
                <w:rFonts w:ascii="Calibri" w:hAnsi="Calibri"/>
                <w:b/>
                <w:sz w:val="20"/>
                <w:szCs w:val="20"/>
              </w:rPr>
              <w:t>information relevant to this referral</w:t>
            </w:r>
            <w:r w:rsidR="0018212B">
              <w:rPr>
                <w:rFonts w:ascii="Calibri" w:hAnsi="Calibri"/>
                <w:b/>
                <w:sz w:val="20"/>
                <w:szCs w:val="20"/>
              </w:rPr>
              <w:t>?</w:t>
            </w:r>
            <w:r w:rsidR="00C0541E">
              <w:rPr>
                <w:rFonts w:ascii="Calibri" w:hAnsi="Calibri"/>
                <w:b/>
                <w:sz w:val="20"/>
                <w:szCs w:val="20"/>
              </w:rPr>
              <w:tab/>
            </w:r>
            <w:r w:rsidR="00C0541E">
              <w:rPr>
                <w:rFonts w:ascii="Calibri" w:hAnsi="Calibri"/>
                <w:b/>
                <w:sz w:val="20"/>
                <w:szCs w:val="20"/>
              </w:rPr>
              <w:tab/>
              <w:t>Yes/No</w:t>
            </w:r>
            <w:r w:rsidR="00C0541E">
              <w:rPr>
                <w:rFonts w:ascii="Calibri" w:hAnsi="Calibri"/>
                <w:b/>
                <w:sz w:val="20"/>
                <w:szCs w:val="20"/>
              </w:rPr>
              <w:tab/>
            </w:r>
            <w:r w:rsidR="00875CE2">
              <w:rPr>
                <w:rFonts w:ascii="Calibri" w:hAnsi="Calibri"/>
                <w:b/>
                <w:sz w:val="20"/>
                <w:szCs w:val="20"/>
              </w:rPr>
              <w:t xml:space="preserve">     </w:t>
            </w:r>
          </w:p>
          <w:p w:rsidR="00875CE2" w:rsidRDefault="00875CE2" w:rsidP="003D5D2B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18212B" w:rsidRPr="0018212B" w:rsidRDefault="00C903C0" w:rsidP="008F68C5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ab/>
            </w:r>
            <w:r>
              <w:rPr>
                <w:rFonts w:ascii="Calibri" w:hAnsi="Calibri"/>
                <w:b/>
                <w:sz w:val="20"/>
                <w:szCs w:val="20"/>
              </w:rPr>
              <w:tab/>
            </w:r>
            <w:r>
              <w:rPr>
                <w:rFonts w:ascii="Calibri" w:hAnsi="Calibri"/>
                <w:b/>
                <w:sz w:val="20"/>
                <w:szCs w:val="20"/>
              </w:rPr>
              <w:tab/>
            </w:r>
            <w:r>
              <w:rPr>
                <w:rFonts w:ascii="Calibri" w:hAnsi="Calibri"/>
                <w:b/>
                <w:sz w:val="20"/>
                <w:szCs w:val="20"/>
              </w:rPr>
              <w:tab/>
            </w:r>
            <w:r>
              <w:rPr>
                <w:rFonts w:ascii="Calibri" w:hAnsi="Calibri"/>
                <w:b/>
                <w:sz w:val="20"/>
                <w:szCs w:val="20"/>
              </w:rPr>
              <w:tab/>
            </w:r>
            <w:r>
              <w:rPr>
                <w:rFonts w:ascii="Calibri" w:hAnsi="Calibri"/>
                <w:b/>
                <w:sz w:val="20"/>
                <w:szCs w:val="20"/>
              </w:rPr>
              <w:tab/>
            </w:r>
            <w:r>
              <w:rPr>
                <w:rFonts w:ascii="Calibri" w:hAnsi="Calibri"/>
                <w:b/>
                <w:sz w:val="20"/>
                <w:szCs w:val="20"/>
              </w:rPr>
              <w:tab/>
            </w:r>
            <w:r>
              <w:rPr>
                <w:rFonts w:ascii="Calibri" w:hAnsi="Calibri"/>
                <w:b/>
                <w:sz w:val="20"/>
                <w:szCs w:val="20"/>
              </w:rPr>
              <w:tab/>
            </w:r>
          </w:p>
        </w:tc>
      </w:tr>
      <w:tr w:rsidR="000611A8" w:rsidRPr="00002F05" w:rsidTr="004B63E7">
        <w:trPr>
          <w:trHeight w:hRule="exact" w:val="567"/>
        </w:trPr>
        <w:tc>
          <w:tcPr>
            <w:tcW w:w="11340" w:type="dxa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right w:w="28" w:type="dxa"/>
            </w:tcMar>
          </w:tcPr>
          <w:p w:rsidR="000611A8" w:rsidRDefault="000611A8" w:rsidP="000E155C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Has consent been given to talk to </w:t>
            </w:r>
            <w:r w:rsidRPr="00EB0E28">
              <w:rPr>
                <w:rFonts w:ascii="Calibri" w:hAnsi="Calibri"/>
                <w:b/>
                <w:sz w:val="20"/>
                <w:szCs w:val="20"/>
              </w:rPr>
              <w:t>anyone directly involved in your care?</w:t>
            </w:r>
            <w:r>
              <w:rPr>
                <w:rFonts w:ascii="Calibri" w:hAnsi="Calibri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  <w:szCs w:val="20"/>
              </w:rPr>
              <w:t>the patient</w:t>
            </w:r>
            <w:r w:rsidR="008F68C5">
              <w:rPr>
                <w:rFonts w:ascii="Calibri" w:hAnsi="Calibri"/>
                <w:b/>
                <w:sz w:val="20"/>
                <w:szCs w:val="20"/>
              </w:rPr>
              <w:t>’</w:t>
            </w:r>
            <w:r>
              <w:rPr>
                <w:rFonts w:ascii="Calibri" w:hAnsi="Calibri"/>
                <w:b/>
                <w:sz w:val="20"/>
                <w:szCs w:val="20"/>
              </w:rPr>
              <w:t>s carer/relatives in relation to the care?</w:t>
            </w:r>
            <w:r>
              <w:rPr>
                <w:rFonts w:ascii="Calibri" w:hAnsi="Calibri"/>
                <w:b/>
                <w:sz w:val="20"/>
                <w:szCs w:val="20"/>
              </w:rPr>
              <w:tab/>
            </w:r>
            <w:r>
              <w:rPr>
                <w:rFonts w:ascii="Calibri" w:hAnsi="Calibri"/>
                <w:b/>
                <w:sz w:val="20"/>
                <w:szCs w:val="20"/>
              </w:rPr>
              <w:tab/>
            </w:r>
            <w:r>
              <w:rPr>
                <w:rFonts w:ascii="Calibri" w:hAnsi="Calibri"/>
                <w:b/>
                <w:sz w:val="20"/>
                <w:szCs w:val="20"/>
              </w:rPr>
              <w:tab/>
            </w:r>
            <w:r>
              <w:rPr>
                <w:rFonts w:ascii="Calibri" w:hAnsi="Calibri"/>
                <w:b/>
                <w:sz w:val="20"/>
                <w:szCs w:val="20"/>
              </w:rPr>
              <w:tab/>
              <w:t>Yes/No</w:t>
            </w:r>
          </w:p>
        </w:tc>
      </w:tr>
      <w:tr w:rsidR="000611A8" w:rsidRPr="00002F05" w:rsidTr="004B63E7">
        <w:trPr>
          <w:trHeight w:hRule="exact" w:val="1801"/>
        </w:trPr>
        <w:tc>
          <w:tcPr>
            <w:tcW w:w="11340" w:type="dxa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right w:w="28" w:type="dxa"/>
            </w:tcMar>
          </w:tcPr>
          <w:p w:rsidR="000611A8" w:rsidRDefault="000611A8" w:rsidP="000E155C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eurological Diagnosis (including any relevant medical history and dates)</w:t>
            </w:r>
            <w:r w:rsidRPr="00002F05">
              <w:rPr>
                <w:rFonts w:ascii="Calibri" w:hAnsi="Calibri"/>
                <w:b/>
                <w:sz w:val="20"/>
                <w:szCs w:val="20"/>
              </w:rPr>
              <w:t>:</w:t>
            </w:r>
          </w:p>
          <w:p w:rsidR="00357D1D" w:rsidRPr="00002F05" w:rsidRDefault="00357D1D" w:rsidP="000E155C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0611A8" w:rsidRDefault="000611A8" w:rsidP="000E155C">
            <w:pPr>
              <w:tabs>
                <w:tab w:val="left" w:pos="902"/>
              </w:tabs>
              <w:rPr>
                <w:rFonts w:ascii="Calibri" w:hAnsi="Calibri"/>
                <w:b/>
                <w:sz w:val="20"/>
                <w:szCs w:val="20"/>
              </w:rPr>
            </w:pPr>
          </w:p>
          <w:p w:rsidR="00881E0D" w:rsidRDefault="00881E0D" w:rsidP="000E155C">
            <w:pPr>
              <w:tabs>
                <w:tab w:val="left" w:pos="902"/>
              </w:tabs>
              <w:rPr>
                <w:rFonts w:ascii="Calibri" w:hAnsi="Calibri"/>
                <w:b/>
                <w:sz w:val="20"/>
                <w:szCs w:val="20"/>
              </w:rPr>
            </w:pPr>
          </w:p>
          <w:p w:rsidR="00C53FC1" w:rsidRDefault="00C53FC1" w:rsidP="000E155C">
            <w:pPr>
              <w:tabs>
                <w:tab w:val="left" w:pos="902"/>
              </w:tabs>
              <w:rPr>
                <w:rFonts w:ascii="Calibri" w:hAnsi="Calibri"/>
                <w:b/>
                <w:sz w:val="20"/>
                <w:szCs w:val="20"/>
              </w:rPr>
            </w:pPr>
          </w:p>
          <w:p w:rsidR="00C53FC1" w:rsidRDefault="00C53FC1" w:rsidP="000E155C">
            <w:pPr>
              <w:tabs>
                <w:tab w:val="left" w:pos="902"/>
              </w:tabs>
              <w:rPr>
                <w:rFonts w:ascii="Calibri" w:hAnsi="Calibri"/>
                <w:b/>
                <w:sz w:val="20"/>
                <w:szCs w:val="20"/>
              </w:rPr>
            </w:pPr>
          </w:p>
          <w:p w:rsidR="00B05652" w:rsidRPr="00002F05" w:rsidRDefault="00B05652" w:rsidP="000E155C">
            <w:pPr>
              <w:tabs>
                <w:tab w:val="left" w:pos="902"/>
              </w:tabs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Is the patient aware of their diagnosis?</w:t>
            </w:r>
            <w:r>
              <w:rPr>
                <w:rFonts w:ascii="Calibri" w:hAnsi="Calibri"/>
                <w:b/>
                <w:sz w:val="20"/>
                <w:szCs w:val="20"/>
              </w:rPr>
              <w:tab/>
            </w:r>
            <w:r>
              <w:rPr>
                <w:rFonts w:ascii="Calibri" w:hAnsi="Calibri"/>
                <w:b/>
                <w:sz w:val="20"/>
                <w:szCs w:val="20"/>
              </w:rPr>
              <w:tab/>
              <w:t>Yes/No</w:t>
            </w:r>
          </w:p>
        </w:tc>
      </w:tr>
      <w:tr w:rsidR="00285D37" w:rsidRPr="009B664F" w:rsidTr="004B63E7">
        <w:trPr>
          <w:trHeight w:hRule="exact" w:val="707"/>
        </w:trPr>
        <w:tc>
          <w:tcPr>
            <w:tcW w:w="11340" w:type="dxa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right w:w="28" w:type="dxa"/>
            </w:tcMar>
          </w:tcPr>
          <w:p w:rsidR="00285D37" w:rsidRPr="00957193" w:rsidRDefault="00285D37" w:rsidP="003D5D2B">
            <w:pPr>
              <w:rPr>
                <w:rFonts w:ascii="Calibri" w:hAnsi="Calibri"/>
                <w:b/>
                <w:sz w:val="20"/>
                <w:szCs w:val="20"/>
              </w:rPr>
            </w:pPr>
            <w:r w:rsidRPr="00957193">
              <w:rPr>
                <w:rFonts w:ascii="Calibri" w:hAnsi="Calibri"/>
                <w:b/>
                <w:sz w:val="20"/>
                <w:szCs w:val="20"/>
              </w:rPr>
              <w:t xml:space="preserve">Which </w:t>
            </w:r>
            <w:r w:rsidR="003F71B0" w:rsidRPr="00957193">
              <w:rPr>
                <w:rFonts w:ascii="Calibri" w:hAnsi="Calibri"/>
                <w:b/>
                <w:sz w:val="20"/>
                <w:szCs w:val="20"/>
              </w:rPr>
              <w:t xml:space="preserve">LTNC </w:t>
            </w:r>
            <w:r w:rsidRPr="00957193">
              <w:rPr>
                <w:rFonts w:ascii="Calibri" w:hAnsi="Calibri"/>
                <w:b/>
                <w:sz w:val="20"/>
                <w:szCs w:val="20"/>
              </w:rPr>
              <w:t>Service</w:t>
            </w:r>
            <w:r w:rsidR="003F71B0" w:rsidRPr="00957193">
              <w:rPr>
                <w:rFonts w:ascii="Calibri" w:hAnsi="Calibri"/>
                <w:b/>
                <w:sz w:val="20"/>
                <w:szCs w:val="20"/>
              </w:rPr>
              <w:t xml:space="preserve"> do you feel</w:t>
            </w:r>
            <w:r w:rsidRPr="00957193">
              <w:rPr>
                <w:rFonts w:ascii="Calibri" w:hAnsi="Calibri"/>
                <w:b/>
                <w:sz w:val="20"/>
                <w:szCs w:val="20"/>
              </w:rPr>
              <w:t xml:space="preserve"> is </w:t>
            </w:r>
            <w:r w:rsidR="008F68C5">
              <w:rPr>
                <w:rFonts w:ascii="Calibri" w:hAnsi="Calibri"/>
                <w:b/>
                <w:sz w:val="20"/>
                <w:szCs w:val="20"/>
              </w:rPr>
              <w:t>r</w:t>
            </w:r>
            <w:r w:rsidRPr="00957193">
              <w:rPr>
                <w:rFonts w:ascii="Calibri" w:hAnsi="Calibri"/>
                <w:b/>
                <w:sz w:val="20"/>
                <w:szCs w:val="20"/>
              </w:rPr>
              <w:t>equired?</w:t>
            </w:r>
            <w:r w:rsidR="003F71B0" w:rsidRPr="00957193">
              <w:rPr>
                <w:rFonts w:ascii="Calibri" w:hAnsi="Calibri"/>
                <w:b/>
                <w:sz w:val="20"/>
                <w:szCs w:val="20"/>
              </w:rPr>
              <w:t xml:space="preserve"> Please see info</w:t>
            </w:r>
          </w:p>
          <w:p w:rsidR="00285D37" w:rsidRPr="00957193" w:rsidRDefault="00693589" w:rsidP="0044073B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386BA1B" wp14:editId="029E54CF">
                      <wp:simplePos x="0" y="0"/>
                      <wp:positionH relativeFrom="column">
                        <wp:posOffset>5697220</wp:posOffset>
                      </wp:positionH>
                      <wp:positionV relativeFrom="paragraph">
                        <wp:posOffset>-1270</wp:posOffset>
                      </wp:positionV>
                      <wp:extent cx="151130" cy="198755"/>
                      <wp:effectExtent l="0" t="0" r="20320" b="10795"/>
                      <wp:wrapNone/>
                      <wp:docPr id="7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987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7" o:spid="_x0000_s1026" style="position:absolute;margin-left:448.6pt;margin-top:-.1pt;width:11.9pt;height:15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"/>
                  </w:pict>
                </mc:Fallback>
              </mc:AlternateContent>
            </w:r>
            <w:r>
              <w:rPr>
                <w:rFonts w:ascii="Calibri" w:hAnsi="Calibri"/>
                <w:b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675A77B5" wp14:editId="14AF48C0">
                      <wp:simplePos x="0" y="0"/>
                      <wp:positionH relativeFrom="column">
                        <wp:posOffset>1809750</wp:posOffset>
                      </wp:positionH>
                      <wp:positionV relativeFrom="paragraph">
                        <wp:posOffset>10795</wp:posOffset>
                      </wp:positionV>
                      <wp:extent cx="151130" cy="198755"/>
                      <wp:effectExtent l="0" t="0" r="20320" b="10795"/>
                      <wp:wrapNone/>
                      <wp:docPr id="5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987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5" o:spid="_x0000_s1026" style="position:absolute;margin-left:142.5pt;margin-top:.85pt;width:11.9pt;height:15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"/>
                  </w:pict>
                </mc:Fallback>
              </mc:AlternateContent>
            </w:r>
            <w:r w:rsidR="005A19AB">
              <w:rPr>
                <w:rFonts w:ascii="Calibri" w:hAnsi="Calibri"/>
                <w:b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2383B42" wp14:editId="02461C43">
                      <wp:simplePos x="0" y="0"/>
                      <wp:positionH relativeFrom="column">
                        <wp:posOffset>3522980</wp:posOffset>
                      </wp:positionH>
                      <wp:positionV relativeFrom="paragraph">
                        <wp:posOffset>1270</wp:posOffset>
                      </wp:positionV>
                      <wp:extent cx="151130" cy="198755"/>
                      <wp:effectExtent l="0" t="0" r="20320" b="10795"/>
                      <wp:wrapNone/>
                      <wp:docPr id="6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987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6" o:spid="_x0000_s1026" style="position:absolute;margin-left:277.4pt;margin-top:.1pt;width:11.9pt;height:15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"/>
                  </w:pict>
                </mc:Fallback>
              </mc:AlternateContent>
            </w:r>
            <w:r w:rsidR="00285D37" w:rsidRPr="00957193">
              <w:rPr>
                <w:rFonts w:ascii="Calibri" w:hAnsi="Calibri"/>
                <w:b/>
                <w:sz w:val="20"/>
                <w:szCs w:val="20"/>
              </w:rPr>
              <w:t xml:space="preserve">      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      </w:t>
            </w:r>
            <w:r w:rsidR="00285D37" w:rsidRPr="00957193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Neuro</w:t>
            </w:r>
            <w:proofErr w:type="spellEnd"/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285D37" w:rsidRPr="00957193">
              <w:rPr>
                <w:rFonts w:ascii="Calibri" w:hAnsi="Calibri"/>
                <w:b/>
                <w:sz w:val="20"/>
                <w:szCs w:val="20"/>
              </w:rPr>
              <w:t>Case Management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 </w:t>
            </w:r>
            <w:r w:rsidR="00285D37" w:rsidRPr="00957193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7314E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285D37" w:rsidRPr="00957193">
              <w:rPr>
                <w:rFonts w:ascii="Calibri" w:hAnsi="Calibri"/>
                <w:b/>
                <w:sz w:val="20"/>
                <w:szCs w:val="20"/>
              </w:rPr>
              <w:t xml:space="preserve">        </w:t>
            </w:r>
            <w:r w:rsidR="00957193">
              <w:rPr>
                <w:rFonts w:ascii="Calibri" w:hAnsi="Calibri"/>
                <w:b/>
                <w:sz w:val="20"/>
                <w:szCs w:val="20"/>
              </w:rPr>
              <w:t xml:space="preserve">          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                              </w:t>
            </w:r>
            <w:r w:rsidR="00285D37" w:rsidRPr="00957193">
              <w:rPr>
                <w:rFonts w:ascii="Calibri" w:hAnsi="Calibri"/>
                <w:b/>
                <w:sz w:val="20"/>
                <w:szCs w:val="20"/>
              </w:rPr>
              <w:t xml:space="preserve">NES    </w:t>
            </w:r>
            <w:r w:rsidR="00285D37" w:rsidRPr="00957193">
              <w:rPr>
                <w:rFonts w:ascii="Calibri" w:hAnsi="Calibri"/>
                <w:b/>
                <w:sz w:val="20"/>
                <w:szCs w:val="20"/>
              </w:rPr>
              <w:tab/>
              <w:t xml:space="preserve">                     </w:t>
            </w:r>
            <w:r w:rsidR="00BB4D69" w:rsidRPr="00957193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                                  </w:t>
            </w:r>
            <w:r w:rsidR="00285D37" w:rsidRPr="00957193">
              <w:rPr>
                <w:rFonts w:ascii="Calibri" w:hAnsi="Calibri"/>
                <w:b/>
                <w:sz w:val="20"/>
                <w:szCs w:val="20"/>
              </w:rPr>
              <w:t>SCBIRT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285D37" w:rsidRPr="00957193">
              <w:rPr>
                <w:rFonts w:ascii="Calibri" w:hAnsi="Calibri"/>
                <w:b/>
                <w:sz w:val="20"/>
                <w:szCs w:val="20"/>
              </w:rPr>
              <w:t xml:space="preserve">    </w:t>
            </w:r>
            <w:r w:rsidR="002739B3" w:rsidRPr="00957193">
              <w:rPr>
                <w:rFonts w:ascii="Calibri" w:hAnsi="Calibri"/>
                <w:b/>
                <w:sz w:val="20"/>
                <w:szCs w:val="20"/>
              </w:rPr>
              <w:t xml:space="preserve">                 </w:t>
            </w:r>
            <w:r w:rsidR="00C0541E">
              <w:rPr>
                <w:rFonts w:ascii="Calibri" w:hAnsi="Calibri"/>
                <w:b/>
                <w:sz w:val="20"/>
                <w:szCs w:val="20"/>
              </w:rPr>
              <w:tab/>
            </w:r>
            <w:r w:rsidR="002739B3" w:rsidRPr="00957193">
              <w:rPr>
                <w:rFonts w:ascii="Calibri" w:hAnsi="Calibri"/>
                <w:b/>
                <w:sz w:val="20"/>
                <w:szCs w:val="20"/>
              </w:rPr>
              <w:t xml:space="preserve">   </w:t>
            </w:r>
            <w:r w:rsidR="00C0541E">
              <w:rPr>
                <w:rFonts w:ascii="Calibri" w:hAnsi="Calibri"/>
                <w:b/>
                <w:sz w:val="20"/>
                <w:szCs w:val="20"/>
              </w:rPr>
              <w:tab/>
            </w:r>
            <w:r w:rsidR="00C0541E">
              <w:rPr>
                <w:rFonts w:ascii="Calibri" w:hAnsi="Calibri"/>
                <w:b/>
                <w:sz w:val="20"/>
                <w:szCs w:val="20"/>
              </w:rPr>
              <w:tab/>
            </w:r>
          </w:p>
          <w:p w:rsidR="002739B3" w:rsidRPr="007114F2" w:rsidRDefault="002739B3" w:rsidP="00285D37">
            <w:pPr>
              <w:tabs>
                <w:tab w:val="left" w:pos="2379"/>
                <w:tab w:val="center" w:pos="5480"/>
              </w:tabs>
              <w:rPr>
                <w:rFonts w:ascii="Calibri" w:hAnsi="Calibri"/>
                <w:b/>
                <w:sz w:val="20"/>
                <w:szCs w:val="20"/>
              </w:rPr>
            </w:pPr>
          </w:p>
          <w:p w:rsidR="002739B3" w:rsidRPr="002200DF" w:rsidRDefault="002739B3" w:rsidP="00285D37">
            <w:pPr>
              <w:tabs>
                <w:tab w:val="left" w:pos="2379"/>
                <w:tab w:val="center" w:pos="5480"/>
              </w:tabs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760ADE" w:rsidRPr="009B664F" w:rsidTr="004B63E7">
        <w:trPr>
          <w:trHeight w:hRule="exact" w:val="336"/>
        </w:trPr>
        <w:tc>
          <w:tcPr>
            <w:tcW w:w="11340" w:type="dxa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right w:w="28" w:type="dxa"/>
            </w:tcMar>
          </w:tcPr>
          <w:p w:rsidR="00760ADE" w:rsidRPr="009B664F" w:rsidRDefault="00760ADE" w:rsidP="003D5D2B">
            <w:pPr>
              <w:rPr>
                <w:rFonts w:ascii="Calibri" w:hAnsi="Calibri"/>
                <w:b/>
                <w:sz w:val="20"/>
                <w:szCs w:val="20"/>
              </w:rPr>
            </w:pPr>
            <w:r w:rsidRPr="009B664F">
              <w:rPr>
                <w:rFonts w:ascii="Calibri" w:hAnsi="Calibri"/>
                <w:b/>
                <w:sz w:val="20"/>
                <w:szCs w:val="20"/>
              </w:rPr>
              <w:t>Are there any services alr</w:t>
            </w:r>
            <w:r w:rsidR="00FD1CA5" w:rsidRPr="009B664F">
              <w:rPr>
                <w:rFonts w:ascii="Calibri" w:hAnsi="Calibri"/>
                <w:b/>
                <w:sz w:val="20"/>
                <w:szCs w:val="20"/>
              </w:rPr>
              <w:t>eady involved with this patient, If so please provide relevant details:</w:t>
            </w:r>
          </w:p>
        </w:tc>
      </w:tr>
      <w:tr w:rsidR="00FD1CA5" w:rsidRPr="00002F05" w:rsidTr="004B63E7">
        <w:trPr>
          <w:trHeight w:val="340"/>
        </w:trPr>
        <w:tc>
          <w:tcPr>
            <w:tcW w:w="2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:rsidR="00FD1CA5" w:rsidRPr="00002F05" w:rsidRDefault="00FD1CA5" w:rsidP="00760ADE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ame</w:t>
            </w: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A5" w:rsidRPr="00002F05" w:rsidRDefault="00FD1CA5" w:rsidP="00760ADE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rofession</w:t>
            </w: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A5" w:rsidRPr="00002F05" w:rsidRDefault="00FD1CA5" w:rsidP="00760ADE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Location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CA5" w:rsidRPr="00002F05" w:rsidRDefault="00FD1CA5" w:rsidP="00760ADE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Contact Number</w:t>
            </w:r>
          </w:p>
        </w:tc>
      </w:tr>
      <w:tr w:rsidR="00FD1CA5" w:rsidRPr="00002F05" w:rsidTr="004B63E7">
        <w:trPr>
          <w:trHeight w:val="340"/>
        </w:trPr>
        <w:tc>
          <w:tcPr>
            <w:tcW w:w="2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:rsidR="00FD1CA5" w:rsidRPr="00002F05" w:rsidRDefault="00FD1CA5" w:rsidP="00760AD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A5" w:rsidRPr="00002F05" w:rsidRDefault="00FD1CA5" w:rsidP="00760AD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A5" w:rsidRPr="00002F05" w:rsidRDefault="00FD1CA5" w:rsidP="00760AD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CA5" w:rsidRPr="00002F05" w:rsidRDefault="00FD1CA5" w:rsidP="00760AD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881E0D" w:rsidRPr="00002F05" w:rsidTr="004B63E7">
        <w:trPr>
          <w:trHeight w:val="340"/>
        </w:trPr>
        <w:tc>
          <w:tcPr>
            <w:tcW w:w="2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:rsidR="00881E0D" w:rsidRPr="00002F05" w:rsidRDefault="00881E0D" w:rsidP="00760AD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0D" w:rsidRPr="00002F05" w:rsidRDefault="00881E0D" w:rsidP="00760AD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0D" w:rsidRPr="00002F05" w:rsidRDefault="00881E0D" w:rsidP="00760AD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E0D" w:rsidRPr="00002F05" w:rsidRDefault="00881E0D" w:rsidP="00760AD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FD1CA5" w:rsidRPr="00002F05" w:rsidTr="004B63E7">
        <w:trPr>
          <w:trHeight w:val="340"/>
        </w:trPr>
        <w:tc>
          <w:tcPr>
            <w:tcW w:w="2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:rsidR="00FD1CA5" w:rsidRPr="00002F05" w:rsidRDefault="00FD1CA5" w:rsidP="00760AD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A5" w:rsidRPr="00002F05" w:rsidRDefault="00FD1CA5" w:rsidP="00760AD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A5" w:rsidRPr="00002F05" w:rsidRDefault="00FD1CA5" w:rsidP="00760AD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CA5" w:rsidRPr="00002F05" w:rsidRDefault="00FD1CA5" w:rsidP="00760AD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28349A" w:rsidRPr="00002F05" w:rsidTr="005402F1">
        <w:trPr>
          <w:cantSplit/>
          <w:trHeight w:hRule="exact" w:val="2501"/>
        </w:trPr>
        <w:tc>
          <w:tcPr>
            <w:tcW w:w="11340" w:type="dxa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bottom w:w="85" w:type="dxa"/>
              <w:right w:w="28" w:type="dxa"/>
            </w:tcMar>
          </w:tcPr>
          <w:p w:rsidR="0028349A" w:rsidRDefault="00EC3C04" w:rsidP="002739B3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eason for Referral (including presen</w:t>
            </w:r>
            <w:r w:rsidR="00AA4143">
              <w:rPr>
                <w:rFonts w:ascii="Calibri" w:hAnsi="Calibri"/>
                <w:b/>
                <w:sz w:val="20"/>
                <w:szCs w:val="20"/>
              </w:rPr>
              <w:t>ting problem/s and patient aim</w:t>
            </w:r>
            <w:r w:rsidR="008F68C5">
              <w:rPr>
                <w:rFonts w:ascii="Calibri" w:hAnsi="Calibri"/>
                <w:b/>
                <w:sz w:val="20"/>
                <w:szCs w:val="20"/>
              </w:rPr>
              <w:t>(s)</w:t>
            </w:r>
            <w:r w:rsidR="00AA4143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  <w:szCs w:val="20"/>
              </w:rPr>
              <w:t>):</w:t>
            </w:r>
          </w:p>
          <w:p w:rsidR="00AA4143" w:rsidRDefault="00AA4143" w:rsidP="002739B3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</w:p>
          <w:p w:rsidR="00881E0D" w:rsidRDefault="00881E0D" w:rsidP="002739B3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</w:p>
          <w:p w:rsidR="00AA4143" w:rsidRDefault="00AA4143" w:rsidP="002739B3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</w:p>
          <w:p w:rsidR="008F68C5" w:rsidRDefault="008F68C5" w:rsidP="002739B3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</w:p>
          <w:p w:rsidR="00881E0D" w:rsidRDefault="00881E0D" w:rsidP="002739B3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</w:p>
          <w:p w:rsidR="00AA4143" w:rsidRPr="00002F05" w:rsidRDefault="00AA4143" w:rsidP="002739B3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EC3C04" w:rsidRPr="00002F05" w:rsidTr="004B63E7">
        <w:trPr>
          <w:cantSplit/>
          <w:trHeight w:hRule="exact" w:val="1547"/>
        </w:trPr>
        <w:tc>
          <w:tcPr>
            <w:tcW w:w="11340" w:type="dxa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bottom w:w="85" w:type="dxa"/>
              <w:right w:w="28" w:type="dxa"/>
            </w:tcMar>
          </w:tcPr>
          <w:p w:rsidR="00EC3C04" w:rsidRDefault="00EC3C04" w:rsidP="00EC3C04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Is there evidence that the person is having difficulties relating to: </w:t>
            </w:r>
          </w:p>
          <w:p w:rsidR="00EC3C04" w:rsidRDefault="00AA4143" w:rsidP="00EC3C04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5ECF21BA" wp14:editId="4B4DCC83">
                      <wp:simplePos x="0" y="0"/>
                      <wp:positionH relativeFrom="column">
                        <wp:posOffset>4812306</wp:posOffset>
                      </wp:positionH>
                      <wp:positionV relativeFrom="paragraph">
                        <wp:posOffset>131445</wp:posOffset>
                      </wp:positionV>
                      <wp:extent cx="151130" cy="198755"/>
                      <wp:effectExtent l="0" t="0" r="20320" b="10795"/>
                      <wp:wrapNone/>
                      <wp:docPr id="4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987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4" o:spid="_x0000_s1026" style="position:absolute;margin-left:378.9pt;margin-top:10.35pt;width:11.9pt;height:15.6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"/>
                  </w:pict>
                </mc:Fallback>
              </mc:AlternateContent>
            </w:r>
            <w:r>
              <w:rPr>
                <w:rFonts w:ascii="Calibri" w:hAnsi="Calibri"/>
                <w:b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2ABA5AB" wp14:editId="0DFF5010">
                      <wp:simplePos x="0" y="0"/>
                      <wp:positionH relativeFrom="column">
                        <wp:posOffset>2064385</wp:posOffset>
                      </wp:positionH>
                      <wp:positionV relativeFrom="paragraph">
                        <wp:posOffset>127635</wp:posOffset>
                      </wp:positionV>
                      <wp:extent cx="151130" cy="198755"/>
                      <wp:effectExtent l="6985" t="13335" r="13335" b="6985"/>
                      <wp:wrapNone/>
                      <wp:docPr id="2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987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3" o:spid="_x0000_s1026" style="position:absolute;margin-left:162.55pt;margin-top:10.05pt;width:11.9pt;height:15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"/>
                  </w:pict>
                </mc:Fallback>
              </mc:AlternateContent>
            </w:r>
            <w:r>
              <w:rPr>
                <w:rFonts w:ascii="Calibri" w:hAnsi="Calibri"/>
                <w:b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6AF3F79" wp14:editId="5C22BE47">
                      <wp:simplePos x="0" y="0"/>
                      <wp:positionH relativeFrom="column">
                        <wp:posOffset>822325</wp:posOffset>
                      </wp:positionH>
                      <wp:positionV relativeFrom="paragraph">
                        <wp:posOffset>132080</wp:posOffset>
                      </wp:positionV>
                      <wp:extent cx="151130" cy="198755"/>
                      <wp:effectExtent l="12700" t="8255" r="7620" b="12065"/>
                      <wp:wrapNone/>
                      <wp:docPr id="1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987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2" o:spid="_x0000_s1026" style="position:absolute;margin-left:64.75pt;margin-top:10.4pt;width:11.9pt;height:15.6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"/>
                  </w:pict>
                </mc:Fallback>
              </mc:AlternateContent>
            </w:r>
            <w:r w:rsidR="00EC3C04">
              <w:rPr>
                <w:rFonts w:ascii="Calibri" w:hAnsi="Calibri"/>
                <w:b/>
                <w:sz w:val="20"/>
                <w:szCs w:val="20"/>
              </w:rPr>
              <w:tab/>
            </w:r>
          </w:p>
          <w:p w:rsidR="00EC3C04" w:rsidRDefault="00EC3C04" w:rsidP="00EC3C04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ab/>
              <w:t>Falls</w:t>
            </w:r>
            <w:r>
              <w:rPr>
                <w:rFonts w:ascii="Calibri" w:hAnsi="Calibri"/>
                <w:b/>
                <w:sz w:val="20"/>
                <w:szCs w:val="20"/>
              </w:rPr>
              <w:tab/>
            </w:r>
            <w:r>
              <w:rPr>
                <w:rFonts w:ascii="Calibri" w:hAnsi="Calibri"/>
                <w:b/>
                <w:sz w:val="20"/>
                <w:szCs w:val="20"/>
              </w:rPr>
              <w:tab/>
              <w:t>Dysphagia</w:t>
            </w:r>
            <w:r>
              <w:rPr>
                <w:rFonts w:ascii="Calibri" w:hAnsi="Calibri"/>
                <w:b/>
                <w:sz w:val="20"/>
                <w:szCs w:val="20"/>
              </w:rPr>
              <w:tab/>
            </w:r>
            <w:r w:rsidR="00A42111">
              <w:rPr>
                <w:rFonts w:ascii="Calibri" w:hAnsi="Calibri"/>
                <w:b/>
                <w:sz w:val="20"/>
                <w:szCs w:val="20"/>
              </w:rPr>
              <w:t xml:space="preserve">please give brief details for falls/dysphagia   </w:t>
            </w:r>
            <w:r>
              <w:rPr>
                <w:rFonts w:ascii="Calibri" w:hAnsi="Calibri"/>
                <w:b/>
                <w:sz w:val="20"/>
                <w:szCs w:val="20"/>
              </w:rPr>
              <w:tab/>
              <w:t>Following a minor head injury</w:t>
            </w:r>
          </w:p>
          <w:p w:rsidR="00881E0D" w:rsidRDefault="00881E0D" w:rsidP="00EC3C04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A42111" w:rsidRDefault="00A42111" w:rsidP="00EC3C04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Is this the reason for referral?</w:t>
            </w:r>
          </w:p>
          <w:p w:rsidR="00A42111" w:rsidRDefault="00A42111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Note to RPU - If YES complete questionnaires at </w:t>
            </w:r>
            <w:r w:rsidR="00881E0D">
              <w:rPr>
                <w:rFonts w:ascii="Calibri" w:hAnsi="Calibri"/>
                <w:b/>
                <w:sz w:val="20"/>
                <w:szCs w:val="20"/>
              </w:rPr>
              <w:t>R</w:t>
            </w:r>
            <w:r>
              <w:rPr>
                <w:rFonts w:ascii="Calibri" w:hAnsi="Calibri"/>
                <w:b/>
                <w:sz w:val="20"/>
                <w:szCs w:val="20"/>
              </w:rPr>
              <w:t>eferral / Triage</w:t>
            </w:r>
          </w:p>
        </w:tc>
      </w:tr>
      <w:tr w:rsidR="007314EC" w:rsidRPr="00002F05" w:rsidTr="005402F1">
        <w:trPr>
          <w:cantSplit/>
          <w:trHeight w:hRule="exact" w:val="1106"/>
        </w:trPr>
        <w:tc>
          <w:tcPr>
            <w:tcW w:w="11340" w:type="dxa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bottom w:w="85" w:type="dxa"/>
              <w:right w:w="28" w:type="dxa"/>
            </w:tcMar>
          </w:tcPr>
          <w:p w:rsidR="007314EC" w:rsidRDefault="007314EC" w:rsidP="008F68C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C3C04">
              <w:rPr>
                <w:rFonts w:asciiTheme="minorHAnsi" w:hAnsiTheme="minorHAnsi"/>
                <w:b/>
                <w:sz w:val="20"/>
                <w:szCs w:val="20"/>
              </w:rPr>
              <w:t xml:space="preserve">Medication: </w:t>
            </w:r>
          </w:p>
          <w:p w:rsidR="007314EC" w:rsidRPr="00F251E2" w:rsidRDefault="007314EC">
            <w:r>
              <w:rPr>
                <w:rFonts w:ascii="Calibri" w:hAnsi="Calibri"/>
                <w:b/>
                <w:sz w:val="20"/>
                <w:szCs w:val="20"/>
              </w:rPr>
              <w:t>Relevant Investigations / Scan Results:</w:t>
            </w:r>
          </w:p>
        </w:tc>
      </w:tr>
      <w:tr w:rsidR="005402F1" w:rsidRPr="00B3668F" w:rsidTr="005402F1">
        <w:trPr>
          <w:cantSplit/>
          <w:trHeight w:hRule="exact" w:val="1050"/>
        </w:trPr>
        <w:tc>
          <w:tcPr>
            <w:tcW w:w="11340" w:type="dxa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bottom w:w="85" w:type="dxa"/>
              <w:right w:w="28" w:type="dxa"/>
            </w:tcMar>
          </w:tcPr>
          <w:p w:rsidR="005402F1" w:rsidRDefault="005402F1" w:rsidP="005402F1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Social Situation:</w:t>
            </w:r>
          </w:p>
          <w:p w:rsidR="005402F1" w:rsidRPr="00B3668F" w:rsidRDefault="005402F1" w:rsidP="00A35634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B3668F" w:rsidRPr="00B3668F" w:rsidTr="005402F1">
        <w:trPr>
          <w:cantSplit/>
          <w:trHeight w:hRule="exact" w:val="481"/>
        </w:trPr>
        <w:tc>
          <w:tcPr>
            <w:tcW w:w="11340" w:type="dxa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bottom w:w="85" w:type="dxa"/>
              <w:right w:w="28" w:type="dxa"/>
            </w:tcMar>
          </w:tcPr>
          <w:p w:rsidR="00B3668F" w:rsidRPr="00B3668F" w:rsidRDefault="00B3668F" w:rsidP="00A3563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3668F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As per SHSC guidelines, it would be helpful if you could complete the information below in order for us to proceed with the referral efficiently.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Thank you.</w:t>
            </w:r>
          </w:p>
        </w:tc>
      </w:tr>
      <w:tr w:rsidR="00603531" w:rsidRPr="00B3668F" w:rsidTr="004B63E7">
        <w:trPr>
          <w:cantSplit/>
          <w:trHeight w:hRule="exact" w:val="2084"/>
        </w:trPr>
        <w:tc>
          <w:tcPr>
            <w:tcW w:w="36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  <w:right w:w="28" w:type="dxa"/>
            </w:tcMar>
          </w:tcPr>
          <w:p w:rsidR="00603531" w:rsidRPr="00B3668F" w:rsidRDefault="00603531" w:rsidP="0060353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3668F">
              <w:rPr>
                <w:rFonts w:asciiTheme="minorHAnsi" w:hAnsiTheme="minorHAnsi" w:cs="Arial"/>
                <w:b/>
                <w:sz w:val="20"/>
                <w:szCs w:val="20"/>
              </w:rPr>
              <w:t xml:space="preserve">RISK </w:t>
            </w:r>
            <w:r w:rsidR="00B51C96">
              <w:rPr>
                <w:rFonts w:asciiTheme="minorHAnsi" w:hAnsiTheme="minorHAnsi" w:cs="Arial"/>
                <w:b/>
                <w:sz w:val="20"/>
                <w:szCs w:val="20"/>
              </w:rPr>
              <w:t xml:space="preserve">OF HARM </w:t>
            </w:r>
            <w:r w:rsidRPr="00B3668F">
              <w:rPr>
                <w:rFonts w:asciiTheme="minorHAnsi" w:hAnsiTheme="minorHAnsi" w:cs="Arial"/>
                <w:b/>
                <w:sz w:val="20"/>
                <w:szCs w:val="20"/>
              </w:rPr>
              <w:t>TO OTHERS</w:t>
            </w:r>
            <w:r w:rsidR="00B51C96">
              <w:rPr>
                <w:rFonts w:asciiTheme="minorHAnsi" w:hAnsiTheme="minorHAnsi" w:cs="Arial"/>
                <w:b/>
                <w:sz w:val="20"/>
                <w:szCs w:val="20"/>
              </w:rPr>
              <w:t>?</w:t>
            </w:r>
            <w:r w:rsidRPr="00B3668F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B51C96">
              <w:rPr>
                <w:rFonts w:asciiTheme="minorHAnsi" w:hAnsiTheme="minorHAnsi" w:cs="Arial"/>
                <w:sz w:val="20"/>
                <w:szCs w:val="20"/>
              </w:rPr>
              <w:t>(Consider severity, likelihood, imminence)</w:t>
            </w:r>
          </w:p>
          <w:p w:rsidR="00B51C96" w:rsidRDefault="00B51C96" w:rsidP="00B3668F">
            <w:pPr>
              <w:numPr>
                <w:ilvl w:val="0"/>
                <w:numId w:val="1"/>
              </w:num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revious known history</w:t>
            </w:r>
          </w:p>
          <w:p w:rsidR="00B51C96" w:rsidRDefault="00B51C96" w:rsidP="00B3668F">
            <w:pPr>
              <w:numPr>
                <w:ilvl w:val="0"/>
                <w:numId w:val="1"/>
              </w:num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oor impulse control</w:t>
            </w:r>
          </w:p>
          <w:p w:rsidR="00B51C96" w:rsidRDefault="00B51C96" w:rsidP="00B3668F">
            <w:pPr>
              <w:numPr>
                <w:ilvl w:val="0"/>
                <w:numId w:val="1"/>
              </w:num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Recurrence of past risk circumstances</w:t>
            </w:r>
          </w:p>
          <w:p w:rsidR="00B51C96" w:rsidRDefault="00B51C96" w:rsidP="00B3668F">
            <w:pPr>
              <w:numPr>
                <w:ilvl w:val="0"/>
                <w:numId w:val="1"/>
              </w:num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hreats to harm others</w:t>
            </w:r>
          </w:p>
          <w:p w:rsidR="00B51C96" w:rsidRDefault="00B51C96" w:rsidP="00B3668F">
            <w:pPr>
              <w:numPr>
                <w:ilvl w:val="0"/>
                <w:numId w:val="1"/>
              </w:num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ny known police or court involvement</w:t>
            </w:r>
          </w:p>
          <w:p w:rsidR="00603531" w:rsidRPr="00B3668F" w:rsidRDefault="00B51C96" w:rsidP="00B51C96">
            <w:pPr>
              <w:numPr>
                <w:ilvl w:val="0"/>
                <w:numId w:val="1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8A6E74">
              <w:rPr>
                <w:rFonts w:asciiTheme="minorHAnsi" w:hAnsiTheme="minorHAnsi" w:cs="Arial"/>
                <w:sz w:val="20"/>
                <w:szCs w:val="20"/>
              </w:rPr>
              <w:t>Use or access to weapons</w:t>
            </w:r>
          </w:p>
        </w:tc>
        <w:tc>
          <w:tcPr>
            <w:tcW w:w="7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C96" w:rsidRPr="0044073B" w:rsidRDefault="00B51C96" w:rsidP="0044073B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44073B">
              <w:rPr>
                <w:rFonts w:asciiTheme="minorHAnsi" w:hAnsiTheme="minorHAnsi" w:cs="Arial"/>
                <w:b/>
                <w:sz w:val="20"/>
                <w:szCs w:val="20"/>
              </w:rPr>
              <w:t xml:space="preserve">Risk to </w:t>
            </w:r>
            <w:r w:rsidR="00BE2218">
              <w:rPr>
                <w:rFonts w:asciiTheme="minorHAnsi" w:hAnsiTheme="minorHAnsi" w:cs="Arial"/>
                <w:b/>
                <w:sz w:val="20"/>
                <w:szCs w:val="20"/>
              </w:rPr>
              <w:t>o</w:t>
            </w:r>
            <w:r w:rsidRPr="0044073B">
              <w:rPr>
                <w:rFonts w:asciiTheme="minorHAnsi" w:hAnsiTheme="minorHAnsi" w:cs="Arial"/>
                <w:b/>
                <w:sz w:val="20"/>
                <w:szCs w:val="20"/>
              </w:rPr>
              <w:t>thers</w:t>
            </w:r>
          </w:p>
          <w:p w:rsidR="00B51C96" w:rsidRPr="0044073B" w:rsidRDefault="00B51C96" w:rsidP="0044073B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4073B">
              <w:rPr>
                <w:rFonts w:asciiTheme="minorHAnsi" w:hAnsiTheme="minorHAnsi" w:cs="Arial"/>
                <w:b/>
                <w:sz w:val="20"/>
                <w:szCs w:val="20"/>
              </w:rPr>
              <w:t>No risk to others</w:t>
            </w:r>
          </w:p>
          <w:p w:rsidR="00B51C96" w:rsidRDefault="00B51C96" w:rsidP="0044073B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Risk not ascertained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– </w:t>
            </w:r>
          </w:p>
          <w:p w:rsidR="00603531" w:rsidRPr="0044073B" w:rsidRDefault="00603531" w:rsidP="0044073B">
            <w:pPr>
              <w:ind w:left="360"/>
              <w:rPr>
                <w:rFonts w:asciiTheme="minorHAnsi" w:hAnsiTheme="minorHAnsi" w:cs="Arial"/>
                <w:sz w:val="20"/>
                <w:szCs w:val="20"/>
              </w:rPr>
            </w:pPr>
            <w:r w:rsidRPr="0044073B">
              <w:rPr>
                <w:rFonts w:asciiTheme="minorHAnsi" w:hAnsiTheme="minorHAnsi" w:cs="Arial"/>
                <w:sz w:val="20"/>
                <w:szCs w:val="20"/>
              </w:rPr>
              <w:t>If ‘YES’, please describe the identified risk</w:t>
            </w:r>
            <w:r w:rsidR="008F68C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B51C96">
              <w:rPr>
                <w:rFonts w:asciiTheme="minorHAnsi" w:hAnsiTheme="minorHAnsi" w:cs="Arial"/>
                <w:sz w:val="20"/>
                <w:szCs w:val="20"/>
              </w:rPr>
              <w:t xml:space="preserve">and describe </w:t>
            </w:r>
            <w:r w:rsidRPr="0044073B">
              <w:rPr>
                <w:rFonts w:asciiTheme="minorHAnsi" w:hAnsiTheme="minorHAnsi" w:cs="Arial"/>
                <w:sz w:val="20"/>
                <w:szCs w:val="20"/>
              </w:rPr>
              <w:t>the safety plan.</w:t>
            </w:r>
          </w:p>
          <w:p w:rsidR="00603531" w:rsidRPr="00B3668F" w:rsidRDefault="00603531" w:rsidP="00A35634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603531" w:rsidRPr="00B3668F" w:rsidTr="004B63E7">
        <w:trPr>
          <w:cantSplit/>
          <w:trHeight w:hRule="exact" w:val="1761"/>
        </w:trPr>
        <w:tc>
          <w:tcPr>
            <w:tcW w:w="36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  <w:right w:w="28" w:type="dxa"/>
            </w:tcMar>
          </w:tcPr>
          <w:p w:rsidR="00603531" w:rsidRPr="00B3668F" w:rsidRDefault="00603531" w:rsidP="0060353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3668F">
              <w:rPr>
                <w:rFonts w:asciiTheme="minorHAnsi" w:hAnsiTheme="minorHAnsi" w:cs="Arial"/>
                <w:b/>
                <w:sz w:val="20"/>
                <w:szCs w:val="20"/>
              </w:rPr>
              <w:t xml:space="preserve">RISK </w:t>
            </w:r>
            <w:r w:rsidR="00B51C96">
              <w:rPr>
                <w:rFonts w:asciiTheme="minorHAnsi" w:hAnsiTheme="minorHAnsi" w:cs="Arial"/>
                <w:b/>
                <w:sz w:val="20"/>
                <w:szCs w:val="20"/>
              </w:rPr>
              <w:t xml:space="preserve">OF HARM </w:t>
            </w:r>
            <w:r w:rsidRPr="00B3668F">
              <w:rPr>
                <w:rFonts w:asciiTheme="minorHAnsi" w:hAnsiTheme="minorHAnsi" w:cs="Arial"/>
                <w:b/>
                <w:sz w:val="20"/>
                <w:szCs w:val="20"/>
              </w:rPr>
              <w:t>TO SELF</w:t>
            </w:r>
            <w:r w:rsidR="00B51C96">
              <w:rPr>
                <w:rFonts w:asciiTheme="minorHAnsi" w:hAnsiTheme="minorHAnsi" w:cs="Arial"/>
                <w:b/>
                <w:sz w:val="20"/>
                <w:szCs w:val="20"/>
              </w:rPr>
              <w:t>? (Consider severity, likelihood, imminence)</w:t>
            </w:r>
          </w:p>
          <w:p w:rsidR="00B51C96" w:rsidRDefault="00B51C96" w:rsidP="00B3668F">
            <w:pPr>
              <w:numPr>
                <w:ilvl w:val="0"/>
                <w:numId w:val="2"/>
              </w:num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ontinuing risk</w:t>
            </w:r>
          </w:p>
          <w:p w:rsidR="00B51C96" w:rsidRDefault="00B51C96" w:rsidP="00B3668F">
            <w:pPr>
              <w:numPr>
                <w:ilvl w:val="0"/>
                <w:numId w:val="2"/>
              </w:num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revious attempts</w:t>
            </w:r>
          </w:p>
          <w:p w:rsidR="00B51C96" w:rsidRDefault="00B51C96" w:rsidP="00B3668F">
            <w:pPr>
              <w:numPr>
                <w:ilvl w:val="0"/>
                <w:numId w:val="2"/>
              </w:num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History of attempts of suicide</w:t>
            </w:r>
          </w:p>
          <w:p w:rsidR="00B51C96" w:rsidRDefault="009D027C" w:rsidP="00B3668F">
            <w:pPr>
              <w:numPr>
                <w:ilvl w:val="0"/>
                <w:numId w:val="2"/>
              </w:num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ontinuing suicidal intent</w:t>
            </w:r>
          </w:p>
          <w:p w:rsidR="00603531" w:rsidRPr="00B3668F" w:rsidRDefault="00B51C96" w:rsidP="00B51C96">
            <w:pPr>
              <w:numPr>
                <w:ilvl w:val="0"/>
                <w:numId w:val="2"/>
              </w:num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Use or access to weapons</w:t>
            </w:r>
          </w:p>
        </w:tc>
        <w:tc>
          <w:tcPr>
            <w:tcW w:w="7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C96" w:rsidRDefault="00AF5442" w:rsidP="00A35634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      </w:t>
            </w:r>
            <w:r w:rsidR="00B51C96">
              <w:rPr>
                <w:rFonts w:asciiTheme="minorHAnsi" w:hAnsiTheme="minorHAnsi" w:cs="Arial"/>
                <w:b/>
                <w:sz w:val="20"/>
                <w:szCs w:val="20"/>
              </w:rPr>
              <w:sym w:font="Wingdings" w:char="F071"/>
            </w:r>
            <w:r w:rsidR="00B51C96">
              <w:rPr>
                <w:rFonts w:asciiTheme="minorHAnsi" w:hAnsiTheme="minorHAnsi" w:cs="Arial"/>
                <w:b/>
                <w:sz w:val="20"/>
                <w:szCs w:val="20"/>
              </w:rPr>
              <w:t xml:space="preserve"> Risk to self</w:t>
            </w:r>
          </w:p>
          <w:p w:rsidR="00B51C96" w:rsidRDefault="00AF5442" w:rsidP="00A35634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      </w:t>
            </w:r>
            <w:r w:rsidR="00B51C96">
              <w:rPr>
                <w:rFonts w:asciiTheme="minorHAnsi" w:hAnsiTheme="minorHAnsi" w:cs="Arial"/>
                <w:b/>
                <w:sz w:val="20"/>
                <w:szCs w:val="20"/>
              </w:rPr>
              <w:sym w:font="Wingdings" w:char="F071"/>
            </w:r>
            <w:r w:rsidR="00B51C96">
              <w:rPr>
                <w:rFonts w:asciiTheme="minorHAnsi" w:hAnsiTheme="minorHAnsi" w:cs="Arial"/>
                <w:b/>
                <w:sz w:val="20"/>
                <w:szCs w:val="20"/>
              </w:rPr>
              <w:t xml:space="preserve"> No risk to self</w:t>
            </w:r>
          </w:p>
          <w:p w:rsidR="00F86D70" w:rsidRDefault="00AF5442" w:rsidP="00A35634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      </w:t>
            </w:r>
            <w:r w:rsidR="00B51C96">
              <w:rPr>
                <w:rFonts w:asciiTheme="minorHAnsi" w:hAnsiTheme="minorHAnsi" w:cs="Arial"/>
                <w:b/>
                <w:sz w:val="20"/>
                <w:szCs w:val="20"/>
              </w:rPr>
              <w:sym w:font="Wingdings" w:char="F071"/>
            </w:r>
            <w:r w:rsidR="00B51C96">
              <w:rPr>
                <w:rFonts w:asciiTheme="minorHAnsi" w:hAnsiTheme="minorHAnsi" w:cs="Arial"/>
                <w:b/>
                <w:sz w:val="20"/>
                <w:szCs w:val="20"/>
              </w:rPr>
              <w:t xml:space="preserve"> Risk not ascertained</w:t>
            </w:r>
          </w:p>
          <w:p w:rsidR="00603531" w:rsidRPr="00B3668F" w:rsidRDefault="00AF5442" w:rsidP="00F86D70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       </w:t>
            </w:r>
            <w:r w:rsidR="00603531" w:rsidRPr="00B3668F">
              <w:rPr>
                <w:rFonts w:asciiTheme="minorHAnsi" w:hAnsiTheme="minorHAnsi" w:cs="Arial"/>
                <w:sz w:val="20"/>
                <w:szCs w:val="20"/>
              </w:rPr>
              <w:t>If ‘YES’, please describe the identified risk</w:t>
            </w:r>
            <w:r w:rsidR="00F86D70">
              <w:rPr>
                <w:rFonts w:asciiTheme="minorHAnsi" w:hAnsiTheme="minorHAnsi" w:cs="Arial"/>
                <w:sz w:val="20"/>
                <w:szCs w:val="20"/>
              </w:rPr>
              <w:t xml:space="preserve"> and d</w:t>
            </w:r>
            <w:r w:rsidR="00603531" w:rsidRPr="00B3668F">
              <w:rPr>
                <w:rFonts w:asciiTheme="minorHAnsi" w:hAnsiTheme="minorHAnsi" w:cs="Arial"/>
                <w:sz w:val="20"/>
                <w:szCs w:val="20"/>
              </w:rPr>
              <w:t>escribe the safety plan.</w:t>
            </w:r>
          </w:p>
        </w:tc>
      </w:tr>
      <w:tr w:rsidR="00603531" w:rsidRPr="00B3668F" w:rsidTr="004B63E7">
        <w:trPr>
          <w:cantSplit/>
          <w:trHeight w:hRule="exact" w:val="1475"/>
        </w:trPr>
        <w:tc>
          <w:tcPr>
            <w:tcW w:w="36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  <w:right w:w="28" w:type="dxa"/>
            </w:tcMar>
          </w:tcPr>
          <w:p w:rsidR="00603531" w:rsidRPr="00B3668F" w:rsidRDefault="00603531" w:rsidP="0044073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3668F">
              <w:rPr>
                <w:rFonts w:asciiTheme="minorHAnsi" w:hAnsiTheme="minorHAnsi" w:cs="Arial"/>
                <w:b/>
                <w:sz w:val="20"/>
                <w:szCs w:val="20"/>
              </w:rPr>
              <w:t>RISK OF SELF-NEGLECT</w:t>
            </w:r>
            <w:r w:rsidR="00BC512C">
              <w:rPr>
                <w:rFonts w:asciiTheme="minorHAnsi" w:hAnsiTheme="minorHAnsi" w:cs="Arial"/>
                <w:b/>
                <w:sz w:val="20"/>
                <w:szCs w:val="20"/>
              </w:rPr>
              <w:t>?</w:t>
            </w:r>
            <w:r w:rsidRPr="00B3668F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F86D70">
              <w:rPr>
                <w:rFonts w:asciiTheme="minorHAnsi" w:hAnsiTheme="minorHAnsi" w:cs="Arial"/>
                <w:b/>
                <w:sz w:val="20"/>
                <w:szCs w:val="20"/>
              </w:rPr>
              <w:t>(Consider severity, likelihood, imminence)</w:t>
            </w:r>
          </w:p>
          <w:p w:rsidR="00603531" w:rsidRPr="0044073B" w:rsidRDefault="00F86D70" w:rsidP="00B3668F">
            <w:pPr>
              <w:numPr>
                <w:ilvl w:val="0"/>
                <w:numId w:val="2"/>
              </w:num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urrent self-neglect (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eg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 hygiene, appearance, surroundings, injuries)</w:t>
            </w:r>
          </w:p>
          <w:p w:rsidR="00603531" w:rsidRPr="00B3668F" w:rsidRDefault="00F86D70" w:rsidP="00F86D70">
            <w:pPr>
              <w:numPr>
                <w:ilvl w:val="0"/>
                <w:numId w:val="2"/>
              </w:num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revious history of self-neglect</w:t>
            </w:r>
          </w:p>
        </w:tc>
        <w:tc>
          <w:tcPr>
            <w:tcW w:w="7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6D70" w:rsidRDefault="00AF5442" w:rsidP="00F86D70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     </w:t>
            </w:r>
            <w:r w:rsidR="00F86D70">
              <w:rPr>
                <w:rFonts w:asciiTheme="minorHAnsi" w:hAnsiTheme="minorHAnsi" w:cs="Arial"/>
                <w:b/>
                <w:sz w:val="20"/>
                <w:szCs w:val="20"/>
              </w:rPr>
              <w:sym w:font="Wingdings" w:char="F071"/>
            </w:r>
            <w:r w:rsidR="00F86D70">
              <w:rPr>
                <w:rFonts w:asciiTheme="minorHAnsi" w:hAnsiTheme="minorHAnsi" w:cs="Arial"/>
                <w:b/>
                <w:sz w:val="20"/>
                <w:szCs w:val="20"/>
              </w:rPr>
              <w:t xml:space="preserve"> Risk to self</w:t>
            </w:r>
          </w:p>
          <w:p w:rsidR="00F86D70" w:rsidRDefault="00AF5442" w:rsidP="00F86D70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     </w:t>
            </w:r>
            <w:r w:rsidR="00F86D70">
              <w:rPr>
                <w:rFonts w:asciiTheme="minorHAnsi" w:hAnsiTheme="minorHAnsi" w:cs="Arial"/>
                <w:b/>
                <w:sz w:val="20"/>
                <w:szCs w:val="20"/>
              </w:rPr>
              <w:sym w:font="Wingdings" w:char="F071"/>
            </w:r>
            <w:r w:rsidR="00F86D70">
              <w:rPr>
                <w:rFonts w:asciiTheme="minorHAnsi" w:hAnsiTheme="minorHAnsi" w:cs="Arial"/>
                <w:b/>
                <w:sz w:val="20"/>
                <w:szCs w:val="20"/>
              </w:rPr>
              <w:t xml:space="preserve"> No risk to self</w:t>
            </w:r>
          </w:p>
          <w:p w:rsidR="00F86D70" w:rsidRDefault="00AF5442" w:rsidP="00F86D70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     </w:t>
            </w:r>
            <w:r w:rsidR="00F86D70">
              <w:rPr>
                <w:rFonts w:asciiTheme="minorHAnsi" w:hAnsiTheme="minorHAnsi" w:cs="Arial"/>
                <w:b/>
                <w:sz w:val="20"/>
                <w:szCs w:val="20"/>
              </w:rPr>
              <w:sym w:font="Wingdings" w:char="F071"/>
            </w:r>
            <w:r w:rsidR="00F86D70">
              <w:rPr>
                <w:rFonts w:asciiTheme="minorHAnsi" w:hAnsiTheme="minorHAnsi" w:cs="Arial"/>
                <w:b/>
                <w:sz w:val="20"/>
                <w:szCs w:val="20"/>
              </w:rPr>
              <w:t xml:space="preserve"> Risk not ascertained</w:t>
            </w:r>
          </w:p>
          <w:p w:rsidR="00603531" w:rsidRPr="00B3668F" w:rsidRDefault="00AF5442" w:rsidP="00F86D70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       </w:t>
            </w:r>
            <w:r w:rsidR="00603531" w:rsidRPr="00B3668F">
              <w:rPr>
                <w:rFonts w:asciiTheme="minorHAnsi" w:hAnsiTheme="minorHAnsi" w:cs="Arial"/>
                <w:sz w:val="20"/>
                <w:szCs w:val="20"/>
              </w:rPr>
              <w:t>If ‘YES’, please describe the identified risk</w:t>
            </w:r>
            <w:r w:rsidR="00F86D70">
              <w:rPr>
                <w:rFonts w:asciiTheme="minorHAnsi" w:hAnsiTheme="minorHAnsi" w:cs="Arial"/>
                <w:sz w:val="20"/>
                <w:szCs w:val="20"/>
              </w:rPr>
              <w:t xml:space="preserve"> and</w:t>
            </w:r>
            <w:r w:rsidR="00603531" w:rsidRPr="00B3668F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F86D70">
              <w:rPr>
                <w:rFonts w:asciiTheme="minorHAnsi" w:hAnsiTheme="minorHAnsi" w:cs="Arial"/>
                <w:sz w:val="20"/>
                <w:szCs w:val="20"/>
              </w:rPr>
              <w:t>d</w:t>
            </w:r>
            <w:r w:rsidR="00603531" w:rsidRPr="00B3668F">
              <w:rPr>
                <w:rFonts w:asciiTheme="minorHAnsi" w:hAnsiTheme="minorHAnsi" w:cs="Arial"/>
                <w:sz w:val="20"/>
                <w:szCs w:val="20"/>
              </w:rPr>
              <w:t>escribe the safety plan.</w:t>
            </w:r>
          </w:p>
        </w:tc>
      </w:tr>
      <w:tr w:rsidR="00603531" w:rsidRPr="00B3668F" w:rsidTr="004B63E7">
        <w:trPr>
          <w:cantSplit/>
          <w:trHeight w:hRule="exact" w:val="2082"/>
        </w:trPr>
        <w:tc>
          <w:tcPr>
            <w:tcW w:w="36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  <w:right w:w="28" w:type="dxa"/>
            </w:tcMar>
          </w:tcPr>
          <w:p w:rsidR="00BC512C" w:rsidRDefault="00603531" w:rsidP="00603531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3668F">
              <w:rPr>
                <w:rFonts w:asciiTheme="minorHAnsi" w:hAnsiTheme="minorHAnsi" w:cs="Arial"/>
                <w:b/>
                <w:sz w:val="20"/>
                <w:szCs w:val="20"/>
              </w:rPr>
              <w:t>RISK OF EXPLOITATION OF SERVICE USER</w:t>
            </w:r>
            <w:r w:rsidR="00BC512C">
              <w:rPr>
                <w:rFonts w:asciiTheme="minorHAnsi" w:hAnsiTheme="minorHAnsi" w:cs="Arial"/>
                <w:b/>
                <w:sz w:val="20"/>
                <w:szCs w:val="20"/>
              </w:rPr>
              <w:t>? (Consider severity, likelihood, imminence)</w:t>
            </w:r>
          </w:p>
          <w:p w:rsidR="00BC512C" w:rsidRDefault="00BC512C" w:rsidP="00BC512C">
            <w:pPr>
              <w:numPr>
                <w:ilvl w:val="0"/>
                <w:numId w:val="2"/>
              </w:num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(Safeguarding adults)</w:t>
            </w:r>
            <w:r>
              <w:rPr>
                <w:rFonts w:asciiTheme="minorHAnsi" w:hAnsiTheme="minorHAnsi" w:cs="Arial"/>
                <w:sz w:val="20"/>
                <w:szCs w:val="20"/>
              </w:rPr>
              <w:t>Financial</w:t>
            </w:r>
          </w:p>
          <w:p w:rsidR="00BC512C" w:rsidRPr="0044073B" w:rsidRDefault="00BC512C" w:rsidP="00BC512C">
            <w:pPr>
              <w:numPr>
                <w:ilvl w:val="0"/>
                <w:numId w:val="2"/>
              </w:num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sz w:val="20"/>
                <w:szCs w:val="20"/>
              </w:rPr>
              <w:t>Sexual</w:t>
            </w:r>
          </w:p>
          <w:p w:rsidR="00BC512C" w:rsidRPr="0044073B" w:rsidRDefault="00BC512C" w:rsidP="00BC512C">
            <w:pPr>
              <w:numPr>
                <w:ilvl w:val="0"/>
                <w:numId w:val="2"/>
              </w:num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sz w:val="20"/>
                <w:szCs w:val="20"/>
              </w:rPr>
              <w:t>Physical</w:t>
            </w:r>
          </w:p>
          <w:p w:rsidR="00BC512C" w:rsidRPr="0044073B" w:rsidRDefault="00BC512C" w:rsidP="00BC512C">
            <w:pPr>
              <w:numPr>
                <w:ilvl w:val="0"/>
                <w:numId w:val="2"/>
              </w:num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sz w:val="20"/>
                <w:szCs w:val="20"/>
              </w:rPr>
              <w:t>Other</w:t>
            </w:r>
          </w:p>
          <w:p w:rsidR="00603531" w:rsidRDefault="00BC512C" w:rsidP="00BC512C">
            <w:pPr>
              <w:numPr>
                <w:ilvl w:val="0"/>
                <w:numId w:val="2"/>
              </w:num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sz w:val="20"/>
                <w:szCs w:val="20"/>
              </w:rPr>
              <w:t>Previous</w:t>
            </w:r>
            <w:r w:rsidR="00603531" w:rsidRPr="00B3668F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</w:rPr>
              <w:t>history of exploitation</w:t>
            </w:r>
          </w:p>
          <w:p w:rsidR="00BC512C" w:rsidRPr="00B3668F" w:rsidRDefault="00BC512C" w:rsidP="00BC512C">
            <w:pPr>
              <w:numPr>
                <w:ilvl w:val="0"/>
                <w:numId w:val="2"/>
              </w:num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sz w:val="20"/>
                <w:szCs w:val="20"/>
              </w:rPr>
              <w:t>Ongoing proceedings</w:t>
            </w:r>
          </w:p>
        </w:tc>
        <w:tc>
          <w:tcPr>
            <w:tcW w:w="7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12C" w:rsidRDefault="00AF5442" w:rsidP="00A35634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      </w:t>
            </w:r>
            <w:r w:rsidR="00BC512C">
              <w:rPr>
                <w:rFonts w:asciiTheme="minorHAnsi" w:hAnsiTheme="minorHAnsi" w:cs="Arial"/>
                <w:b/>
                <w:sz w:val="20"/>
                <w:szCs w:val="20"/>
              </w:rPr>
              <w:sym w:font="Wingdings" w:char="F071"/>
            </w:r>
            <w:r w:rsidR="00BC512C">
              <w:rPr>
                <w:rFonts w:asciiTheme="minorHAnsi" w:hAnsiTheme="minorHAnsi" w:cs="Arial"/>
                <w:b/>
                <w:sz w:val="20"/>
                <w:szCs w:val="20"/>
              </w:rPr>
              <w:t xml:space="preserve"> At risk of exploitation</w:t>
            </w:r>
          </w:p>
          <w:p w:rsidR="00BC512C" w:rsidRDefault="00AF5442" w:rsidP="00A35634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      </w:t>
            </w:r>
            <w:r w:rsidR="00BC512C">
              <w:rPr>
                <w:rFonts w:asciiTheme="minorHAnsi" w:hAnsiTheme="minorHAnsi" w:cs="Arial"/>
                <w:b/>
                <w:sz w:val="20"/>
                <w:szCs w:val="20"/>
              </w:rPr>
              <w:sym w:font="Wingdings" w:char="F071"/>
            </w:r>
            <w:r w:rsidR="00BC512C">
              <w:rPr>
                <w:rFonts w:asciiTheme="minorHAnsi" w:hAnsiTheme="minorHAnsi" w:cs="Arial"/>
                <w:b/>
                <w:sz w:val="20"/>
                <w:szCs w:val="20"/>
              </w:rPr>
              <w:t xml:space="preserve"> No risk of exploitation</w:t>
            </w:r>
          </w:p>
          <w:p w:rsidR="00BC512C" w:rsidRDefault="00AF5442" w:rsidP="00A35634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      </w:t>
            </w:r>
            <w:r w:rsidR="00BC512C">
              <w:rPr>
                <w:rFonts w:asciiTheme="minorHAnsi" w:hAnsiTheme="minorHAnsi" w:cs="Arial"/>
                <w:b/>
                <w:sz w:val="20"/>
                <w:szCs w:val="20"/>
              </w:rPr>
              <w:sym w:font="Wingdings" w:char="F071"/>
            </w:r>
            <w:r w:rsidR="00BC512C">
              <w:rPr>
                <w:rFonts w:asciiTheme="minorHAnsi" w:hAnsiTheme="minorHAnsi" w:cs="Arial"/>
                <w:b/>
                <w:sz w:val="20"/>
                <w:szCs w:val="20"/>
              </w:rPr>
              <w:t xml:space="preserve"> Risk not ascertained</w:t>
            </w:r>
          </w:p>
          <w:p w:rsidR="00603531" w:rsidRPr="00B3668F" w:rsidRDefault="00AF5442" w:rsidP="00BC512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        </w:t>
            </w:r>
            <w:r w:rsidR="00603531" w:rsidRPr="00B3668F">
              <w:rPr>
                <w:rFonts w:asciiTheme="minorHAnsi" w:hAnsiTheme="minorHAnsi" w:cs="Arial"/>
                <w:sz w:val="20"/>
                <w:szCs w:val="20"/>
              </w:rPr>
              <w:t>If ‘YES’, please describe the identified risk</w:t>
            </w:r>
            <w:r w:rsidR="00BC512C">
              <w:rPr>
                <w:rFonts w:asciiTheme="minorHAnsi" w:hAnsiTheme="minorHAnsi" w:cs="Arial"/>
                <w:sz w:val="20"/>
                <w:szCs w:val="20"/>
              </w:rPr>
              <w:t xml:space="preserve"> and</w:t>
            </w:r>
            <w:r w:rsidR="00603531" w:rsidRPr="00B3668F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BC512C">
              <w:rPr>
                <w:rFonts w:asciiTheme="minorHAnsi" w:hAnsiTheme="minorHAnsi" w:cs="Arial"/>
                <w:sz w:val="20"/>
                <w:szCs w:val="20"/>
              </w:rPr>
              <w:t>d</w:t>
            </w:r>
            <w:r w:rsidR="00603531" w:rsidRPr="00B3668F">
              <w:rPr>
                <w:rFonts w:asciiTheme="minorHAnsi" w:hAnsiTheme="minorHAnsi" w:cs="Arial"/>
                <w:sz w:val="20"/>
                <w:szCs w:val="20"/>
              </w:rPr>
              <w:t>escribe the safety plan.</w:t>
            </w:r>
          </w:p>
        </w:tc>
      </w:tr>
      <w:tr w:rsidR="00603531" w:rsidRPr="00B3668F" w:rsidTr="004B63E7">
        <w:trPr>
          <w:cantSplit/>
          <w:trHeight w:hRule="exact" w:val="2138"/>
        </w:trPr>
        <w:tc>
          <w:tcPr>
            <w:tcW w:w="36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  <w:right w:w="28" w:type="dxa"/>
            </w:tcMar>
          </w:tcPr>
          <w:p w:rsidR="00603531" w:rsidRPr="00B3668F" w:rsidRDefault="00603531" w:rsidP="0060353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3668F">
              <w:rPr>
                <w:rFonts w:asciiTheme="minorHAnsi" w:hAnsiTheme="minorHAnsi" w:cs="Arial"/>
                <w:b/>
                <w:sz w:val="20"/>
                <w:szCs w:val="20"/>
              </w:rPr>
              <w:t>RISK TO DEPEND</w:t>
            </w:r>
            <w:r w:rsidR="00BC512C">
              <w:rPr>
                <w:rFonts w:asciiTheme="minorHAnsi" w:hAnsiTheme="minorHAnsi" w:cs="Arial"/>
                <w:b/>
                <w:sz w:val="20"/>
                <w:szCs w:val="20"/>
              </w:rPr>
              <w:t>A</w:t>
            </w:r>
            <w:r w:rsidRPr="00B3668F">
              <w:rPr>
                <w:rFonts w:asciiTheme="minorHAnsi" w:hAnsiTheme="minorHAnsi" w:cs="Arial"/>
                <w:b/>
                <w:sz w:val="20"/>
                <w:szCs w:val="20"/>
              </w:rPr>
              <w:t>NTS</w:t>
            </w:r>
            <w:r w:rsidR="00BC512C">
              <w:rPr>
                <w:rFonts w:asciiTheme="minorHAnsi" w:hAnsiTheme="minorHAnsi" w:cs="Arial"/>
                <w:b/>
                <w:sz w:val="20"/>
                <w:szCs w:val="20"/>
              </w:rPr>
              <w:t>?</w:t>
            </w:r>
            <w:r w:rsidRPr="00B3668F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BC512C">
              <w:rPr>
                <w:rFonts w:asciiTheme="minorHAnsi" w:hAnsiTheme="minorHAnsi" w:cs="Arial"/>
                <w:sz w:val="20"/>
                <w:szCs w:val="20"/>
              </w:rPr>
              <w:t>(Consider severity, likelihood, imminence)</w:t>
            </w:r>
          </w:p>
          <w:p w:rsidR="00BC512C" w:rsidRPr="00BF58EF" w:rsidRDefault="00BC512C" w:rsidP="00B3668F">
            <w:pPr>
              <w:numPr>
                <w:ilvl w:val="0"/>
                <w:numId w:val="2"/>
              </w:numPr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BF58EF">
              <w:rPr>
                <w:rFonts w:asciiTheme="minorHAnsi" w:hAnsiTheme="minorHAnsi" w:cs="Arial"/>
                <w:i/>
                <w:sz w:val="18"/>
                <w:szCs w:val="18"/>
              </w:rPr>
              <w:t>Ongoing</w:t>
            </w:r>
            <w:proofErr w:type="spellEnd"/>
            <w:r w:rsidRPr="00BF58EF">
              <w:rPr>
                <w:rFonts w:asciiTheme="minorHAnsi" w:hAnsiTheme="minorHAnsi" w:cs="Arial"/>
                <w:i/>
                <w:sz w:val="18"/>
                <w:szCs w:val="18"/>
              </w:rPr>
              <w:t xml:space="preserve"> proceedings (</w:t>
            </w:r>
            <w:proofErr w:type="spellStart"/>
            <w:r w:rsidRPr="00BF58EF">
              <w:rPr>
                <w:rFonts w:asciiTheme="minorHAnsi" w:hAnsiTheme="minorHAnsi" w:cs="Arial"/>
                <w:i/>
                <w:sz w:val="18"/>
                <w:szCs w:val="18"/>
              </w:rPr>
              <w:t>eg</w:t>
            </w:r>
            <w:proofErr w:type="spellEnd"/>
            <w:r w:rsidRPr="00BF58EF">
              <w:rPr>
                <w:rFonts w:asciiTheme="minorHAnsi" w:hAnsiTheme="minorHAnsi" w:cs="Arial"/>
                <w:i/>
                <w:sz w:val="18"/>
                <w:szCs w:val="18"/>
              </w:rPr>
              <w:t xml:space="preserve"> Safeguarding Children)</w:t>
            </w:r>
          </w:p>
          <w:p w:rsidR="00BC512C" w:rsidRPr="00BF58EF" w:rsidRDefault="00BC512C" w:rsidP="00B3668F">
            <w:pPr>
              <w:numPr>
                <w:ilvl w:val="0"/>
                <w:numId w:val="2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BF58EF">
              <w:rPr>
                <w:rFonts w:asciiTheme="minorHAnsi" w:hAnsiTheme="minorHAnsi" w:cs="Arial"/>
                <w:i/>
                <w:sz w:val="18"/>
                <w:szCs w:val="18"/>
              </w:rPr>
              <w:t>Care or Safeguarding issues</w:t>
            </w:r>
          </w:p>
          <w:p w:rsidR="00BC512C" w:rsidRPr="00BF58EF" w:rsidRDefault="00BC512C" w:rsidP="00B3668F">
            <w:pPr>
              <w:numPr>
                <w:ilvl w:val="0"/>
                <w:numId w:val="2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BF58EF">
              <w:rPr>
                <w:rFonts w:asciiTheme="minorHAnsi" w:hAnsiTheme="minorHAnsi" w:cs="Arial"/>
                <w:i/>
                <w:sz w:val="18"/>
                <w:szCs w:val="18"/>
              </w:rPr>
              <w:t>Previous history of risk to dependants</w:t>
            </w:r>
          </w:p>
          <w:p w:rsidR="00BC512C" w:rsidRPr="00BF58EF" w:rsidRDefault="00BC512C" w:rsidP="00B3668F">
            <w:pPr>
              <w:numPr>
                <w:ilvl w:val="0"/>
                <w:numId w:val="2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BF58EF">
              <w:rPr>
                <w:rFonts w:asciiTheme="minorHAnsi" w:hAnsiTheme="minorHAnsi" w:cs="Arial"/>
                <w:i/>
                <w:sz w:val="18"/>
                <w:szCs w:val="18"/>
              </w:rPr>
              <w:t>Regular contact with children</w:t>
            </w:r>
          </w:p>
          <w:p w:rsidR="00603531" w:rsidRPr="00B3668F" w:rsidRDefault="00BC512C" w:rsidP="00BC512C">
            <w:pPr>
              <w:numPr>
                <w:ilvl w:val="0"/>
                <w:numId w:val="2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BF58EF">
              <w:rPr>
                <w:rFonts w:asciiTheme="minorHAnsi" w:hAnsiTheme="minorHAnsi" w:cs="Arial"/>
                <w:i/>
                <w:sz w:val="18"/>
                <w:szCs w:val="18"/>
              </w:rPr>
              <w:t xml:space="preserve">Children in household/carer/contact with children (Gender, Age, </w:t>
            </w:r>
            <w:proofErr w:type="spellStart"/>
            <w:r w:rsidRPr="00BF58EF">
              <w:rPr>
                <w:rFonts w:asciiTheme="minorHAnsi" w:hAnsiTheme="minorHAnsi" w:cs="Arial"/>
                <w:i/>
                <w:sz w:val="18"/>
                <w:szCs w:val="18"/>
              </w:rPr>
              <w:t>eg</w:t>
            </w:r>
            <w:proofErr w:type="spellEnd"/>
            <w:r w:rsidRPr="00BF58EF">
              <w:rPr>
                <w:rFonts w:asciiTheme="minorHAnsi" w:hAnsiTheme="minorHAnsi" w:cs="Arial"/>
                <w:i/>
                <w:sz w:val="18"/>
                <w:szCs w:val="18"/>
              </w:rPr>
              <w:t xml:space="preserve"> M, 6 </w:t>
            </w:r>
            <w:proofErr w:type="spellStart"/>
            <w:r w:rsidRPr="00BF58EF">
              <w:rPr>
                <w:rFonts w:asciiTheme="minorHAnsi" w:hAnsiTheme="minorHAnsi" w:cs="Arial"/>
                <w:i/>
                <w:sz w:val="18"/>
                <w:szCs w:val="18"/>
              </w:rPr>
              <w:t>yrs</w:t>
            </w:r>
            <w:proofErr w:type="spellEnd"/>
            <w:r w:rsidRPr="00BF58EF">
              <w:rPr>
                <w:rFonts w:asciiTheme="minorHAnsi" w:hAnsiTheme="minorHAnsi" w:cs="Arial"/>
                <w:i/>
                <w:sz w:val="18"/>
                <w:szCs w:val="18"/>
              </w:rPr>
              <w:t>)</w:t>
            </w:r>
          </w:p>
        </w:tc>
        <w:tc>
          <w:tcPr>
            <w:tcW w:w="7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12C" w:rsidRDefault="00AF5442" w:rsidP="00A35634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      </w:t>
            </w:r>
            <w:r w:rsidR="00BC512C">
              <w:rPr>
                <w:rFonts w:asciiTheme="minorHAnsi" w:hAnsiTheme="minorHAnsi" w:cs="Arial"/>
                <w:b/>
                <w:sz w:val="20"/>
                <w:szCs w:val="20"/>
              </w:rPr>
              <w:sym w:font="Wingdings" w:char="F071"/>
            </w:r>
            <w:r w:rsidR="00BC512C">
              <w:rPr>
                <w:rFonts w:asciiTheme="minorHAnsi" w:hAnsiTheme="minorHAnsi" w:cs="Arial"/>
                <w:b/>
                <w:sz w:val="20"/>
                <w:szCs w:val="20"/>
              </w:rPr>
              <w:t xml:space="preserve"> Risk to dependants</w:t>
            </w:r>
          </w:p>
          <w:p w:rsidR="00BC512C" w:rsidRDefault="00AF5442" w:rsidP="00A35634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      </w:t>
            </w:r>
            <w:r w:rsidR="00BC512C">
              <w:rPr>
                <w:rFonts w:asciiTheme="minorHAnsi" w:hAnsiTheme="minorHAnsi" w:cs="Arial"/>
                <w:b/>
                <w:sz w:val="20"/>
                <w:szCs w:val="20"/>
              </w:rPr>
              <w:sym w:font="Wingdings" w:char="F071"/>
            </w:r>
            <w:r w:rsidR="00BC512C">
              <w:rPr>
                <w:rFonts w:asciiTheme="minorHAnsi" w:hAnsiTheme="minorHAnsi" w:cs="Arial"/>
                <w:b/>
                <w:sz w:val="20"/>
                <w:szCs w:val="20"/>
              </w:rPr>
              <w:t xml:space="preserve"> No risk to dependants</w:t>
            </w:r>
          </w:p>
          <w:p w:rsidR="00BC512C" w:rsidRDefault="00AF5442" w:rsidP="00A35634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      </w:t>
            </w:r>
            <w:r w:rsidR="00BC512C">
              <w:rPr>
                <w:rFonts w:asciiTheme="minorHAnsi" w:hAnsiTheme="minorHAnsi" w:cs="Arial"/>
                <w:b/>
                <w:sz w:val="20"/>
                <w:szCs w:val="20"/>
              </w:rPr>
              <w:sym w:font="Wingdings" w:char="F071"/>
            </w:r>
            <w:r w:rsidR="00BC512C">
              <w:rPr>
                <w:rFonts w:asciiTheme="minorHAnsi" w:hAnsiTheme="minorHAnsi" w:cs="Arial"/>
                <w:b/>
                <w:sz w:val="20"/>
                <w:szCs w:val="20"/>
              </w:rPr>
              <w:t xml:space="preserve"> Risk not ascertained</w:t>
            </w:r>
          </w:p>
          <w:p w:rsidR="00603531" w:rsidRPr="00B3668F" w:rsidRDefault="00AF5442" w:rsidP="00BC512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        </w:t>
            </w:r>
            <w:r w:rsidR="00603531" w:rsidRPr="00B3668F">
              <w:rPr>
                <w:rFonts w:asciiTheme="minorHAnsi" w:hAnsiTheme="minorHAnsi" w:cs="Arial"/>
                <w:sz w:val="20"/>
                <w:szCs w:val="20"/>
              </w:rPr>
              <w:t>If ‘YES’, please describe the identified risk</w:t>
            </w:r>
            <w:r w:rsidR="00BC512C">
              <w:rPr>
                <w:rFonts w:asciiTheme="minorHAnsi" w:hAnsiTheme="minorHAnsi" w:cs="Arial"/>
                <w:sz w:val="20"/>
                <w:szCs w:val="20"/>
              </w:rPr>
              <w:t xml:space="preserve"> and d</w:t>
            </w:r>
            <w:r w:rsidR="00603531" w:rsidRPr="00B3668F">
              <w:rPr>
                <w:rFonts w:asciiTheme="minorHAnsi" w:hAnsiTheme="minorHAnsi" w:cs="Arial"/>
                <w:sz w:val="20"/>
                <w:szCs w:val="20"/>
              </w:rPr>
              <w:t>escribe the safety plan.</w:t>
            </w:r>
          </w:p>
        </w:tc>
      </w:tr>
      <w:tr w:rsidR="00335EF1" w:rsidRPr="00002F05" w:rsidTr="005402F1">
        <w:trPr>
          <w:cantSplit/>
          <w:trHeight w:hRule="exact" w:val="1954"/>
        </w:trPr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  <w:right w:w="28" w:type="dxa"/>
            </w:tcMar>
          </w:tcPr>
          <w:p w:rsidR="00335EF1" w:rsidRDefault="00335EF1" w:rsidP="00B51C96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RISK TO CARERS</w:t>
            </w:r>
            <w:r w:rsidR="009D027C">
              <w:rPr>
                <w:rFonts w:asciiTheme="minorHAnsi" w:hAnsiTheme="minorHAnsi" w:cs="Arial"/>
                <w:b/>
                <w:sz w:val="20"/>
                <w:szCs w:val="20"/>
              </w:rPr>
              <w:t>?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9D027C">
              <w:rPr>
                <w:rFonts w:asciiTheme="minorHAnsi" w:hAnsiTheme="minorHAnsi" w:cs="Arial"/>
                <w:b/>
                <w:sz w:val="20"/>
                <w:szCs w:val="20"/>
              </w:rPr>
              <w:t>(C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onsider</w:t>
            </w:r>
            <w:r w:rsidR="009D027C">
              <w:rPr>
                <w:rFonts w:asciiTheme="minorHAnsi" w:hAnsiTheme="minorHAnsi" w:cs="Arial"/>
                <w:b/>
                <w:sz w:val="20"/>
                <w:szCs w:val="20"/>
              </w:rPr>
              <w:t xml:space="preserve"> severity, likelihood, imminence)</w:t>
            </w:r>
          </w:p>
          <w:p w:rsidR="009D027C" w:rsidRDefault="00335EF1" w:rsidP="0044073B">
            <w:pPr>
              <w:pStyle w:val="ListParagraph"/>
              <w:numPr>
                <w:ilvl w:val="0"/>
                <w:numId w:val="5"/>
              </w:numPr>
              <w:ind w:left="374" w:hanging="374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4073B">
              <w:rPr>
                <w:rFonts w:asciiTheme="minorHAnsi" w:hAnsiTheme="minorHAnsi" w:cs="Arial"/>
                <w:b/>
                <w:sz w:val="20"/>
                <w:szCs w:val="20"/>
              </w:rPr>
              <w:t>Carer stress</w:t>
            </w:r>
          </w:p>
          <w:p w:rsidR="00335EF1" w:rsidRDefault="009D027C" w:rsidP="0044073B">
            <w:pPr>
              <w:pStyle w:val="ListParagraph"/>
              <w:numPr>
                <w:ilvl w:val="0"/>
                <w:numId w:val="5"/>
              </w:numPr>
              <w:ind w:left="374" w:hanging="374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R</w:t>
            </w:r>
            <w:r w:rsidR="00335EF1" w:rsidRPr="0044073B">
              <w:rPr>
                <w:rFonts w:asciiTheme="minorHAnsi" w:hAnsiTheme="minorHAnsi" w:cs="Arial"/>
                <w:b/>
                <w:sz w:val="20"/>
                <w:szCs w:val="20"/>
              </w:rPr>
              <w:t>isk from manual handling</w:t>
            </w:r>
          </w:p>
          <w:p w:rsidR="009D027C" w:rsidRPr="0044073B" w:rsidRDefault="009D027C" w:rsidP="0044073B">
            <w:pPr>
              <w:pStyle w:val="ListParagraph"/>
              <w:numPr>
                <w:ilvl w:val="0"/>
                <w:numId w:val="5"/>
              </w:numPr>
              <w:ind w:left="374" w:hanging="374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Care package/placement breakdown</w:t>
            </w:r>
          </w:p>
          <w:p w:rsidR="00335EF1" w:rsidRPr="00603531" w:rsidRDefault="00335EF1" w:rsidP="00B51C96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7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7C" w:rsidRDefault="00AF5442" w:rsidP="00B51C96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      </w:t>
            </w:r>
            <w:r w:rsidR="009D027C">
              <w:rPr>
                <w:rFonts w:asciiTheme="minorHAnsi" w:hAnsiTheme="minorHAnsi" w:cs="Arial"/>
                <w:b/>
                <w:sz w:val="20"/>
                <w:szCs w:val="20"/>
              </w:rPr>
              <w:sym w:font="Wingdings" w:char="F071"/>
            </w:r>
            <w:r w:rsidR="009D027C">
              <w:rPr>
                <w:rFonts w:asciiTheme="minorHAnsi" w:hAnsiTheme="minorHAnsi" w:cs="Arial"/>
                <w:b/>
                <w:sz w:val="20"/>
                <w:szCs w:val="20"/>
              </w:rPr>
              <w:t xml:space="preserve"> Risk to carers</w:t>
            </w:r>
          </w:p>
          <w:p w:rsidR="009D027C" w:rsidRDefault="00AF5442" w:rsidP="00B51C96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      </w:t>
            </w:r>
            <w:r w:rsidR="009D027C">
              <w:rPr>
                <w:rFonts w:asciiTheme="minorHAnsi" w:hAnsiTheme="minorHAnsi" w:cs="Arial"/>
                <w:b/>
                <w:sz w:val="20"/>
                <w:szCs w:val="20"/>
              </w:rPr>
              <w:sym w:font="Wingdings" w:char="F071"/>
            </w:r>
            <w:r w:rsidR="009D027C">
              <w:rPr>
                <w:rFonts w:asciiTheme="minorHAnsi" w:hAnsiTheme="minorHAnsi" w:cs="Arial"/>
                <w:b/>
                <w:sz w:val="20"/>
                <w:szCs w:val="20"/>
              </w:rPr>
              <w:t xml:space="preserve"> No risk to carers</w:t>
            </w:r>
          </w:p>
          <w:p w:rsidR="009D027C" w:rsidRDefault="00AF5442" w:rsidP="00B51C96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      </w:t>
            </w:r>
            <w:r w:rsidR="009D027C">
              <w:rPr>
                <w:rFonts w:asciiTheme="minorHAnsi" w:hAnsiTheme="minorHAnsi" w:cs="Arial"/>
                <w:b/>
                <w:sz w:val="20"/>
                <w:szCs w:val="20"/>
              </w:rPr>
              <w:sym w:font="Wingdings" w:char="F071"/>
            </w:r>
            <w:r w:rsidR="009D027C">
              <w:rPr>
                <w:rFonts w:asciiTheme="minorHAnsi" w:hAnsiTheme="minorHAnsi" w:cs="Arial"/>
                <w:b/>
                <w:sz w:val="20"/>
                <w:szCs w:val="20"/>
              </w:rPr>
              <w:t xml:space="preserve"> Risk not ascertained</w:t>
            </w:r>
          </w:p>
          <w:p w:rsidR="00335EF1" w:rsidRPr="00E85752" w:rsidRDefault="00AF5442" w:rsidP="00BF58EF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       </w:t>
            </w:r>
            <w:r w:rsidR="00335EF1" w:rsidRPr="00E85752">
              <w:rPr>
                <w:rFonts w:asciiTheme="minorHAnsi" w:hAnsiTheme="minorHAnsi" w:cs="Arial"/>
                <w:sz w:val="20"/>
                <w:szCs w:val="20"/>
              </w:rPr>
              <w:t>If ‘YES’, please describe the identified risk</w:t>
            </w:r>
            <w:r w:rsidR="009D027C" w:rsidRPr="00E85752">
              <w:rPr>
                <w:rFonts w:asciiTheme="minorHAnsi" w:hAnsiTheme="minorHAnsi" w:cs="Arial"/>
                <w:sz w:val="20"/>
                <w:szCs w:val="20"/>
              </w:rPr>
              <w:t xml:space="preserve"> and d</w:t>
            </w:r>
            <w:r w:rsidR="00335EF1" w:rsidRPr="00E85752">
              <w:rPr>
                <w:rFonts w:asciiTheme="minorHAnsi" w:hAnsiTheme="minorHAnsi" w:cs="Arial"/>
                <w:sz w:val="20"/>
                <w:szCs w:val="20"/>
              </w:rPr>
              <w:t>escribe the safety plan.</w:t>
            </w:r>
          </w:p>
        </w:tc>
      </w:tr>
      <w:tr w:rsidR="00603531" w:rsidRPr="00B3668F" w:rsidTr="005402F1">
        <w:trPr>
          <w:cantSplit/>
          <w:trHeight w:hRule="exact" w:val="1190"/>
        </w:trPr>
        <w:tc>
          <w:tcPr>
            <w:tcW w:w="36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  <w:right w:w="28" w:type="dxa"/>
            </w:tcMar>
          </w:tcPr>
          <w:p w:rsidR="00A42111" w:rsidRDefault="00A42111" w:rsidP="00603531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Other</w:t>
            </w:r>
            <w:r w:rsidR="009D027C">
              <w:rPr>
                <w:rFonts w:asciiTheme="minorHAnsi" w:hAnsiTheme="minorHAnsi" w:cs="Arial"/>
                <w:b/>
                <w:sz w:val="20"/>
                <w:szCs w:val="20"/>
              </w:rPr>
              <w:t xml:space="preserve">, </w:t>
            </w:r>
            <w:proofErr w:type="spellStart"/>
            <w:r w:rsidR="009D027C">
              <w:rPr>
                <w:rFonts w:asciiTheme="minorHAnsi" w:hAnsiTheme="minorHAnsi" w:cs="Arial"/>
                <w:b/>
                <w:sz w:val="20"/>
                <w:szCs w:val="20"/>
              </w:rPr>
              <w:t>eg</w:t>
            </w:r>
            <w:proofErr w:type="spellEnd"/>
            <w:r w:rsidR="009D027C">
              <w:rPr>
                <w:rFonts w:asciiTheme="minorHAnsi" w:hAnsiTheme="minorHAnsi" w:cs="Arial"/>
                <w:b/>
                <w:sz w:val="20"/>
                <w:szCs w:val="20"/>
              </w:rPr>
              <w:t xml:space="preserve"> Drug/Alcohol Misuse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:</w:t>
            </w:r>
          </w:p>
          <w:p w:rsidR="00603531" w:rsidRPr="00B3668F" w:rsidRDefault="00603531" w:rsidP="00B17C2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531" w:rsidRDefault="00AF5442" w:rsidP="00A35634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     </w:t>
            </w:r>
            <w:r w:rsidR="009D027C">
              <w:rPr>
                <w:rFonts w:asciiTheme="minorHAnsi" w:hAnsiTheme="minorHAnsi" w:cs="Arial"/>
                <w:b/>
                <w:sz w:val="20"/>
                <w:szCs w:val="20"/>
              </w:rPr>
              <w:sym w:font="Wingdings" w:char="F071"/>
            </w:r>
            <w:r w:rsidR="009D027C">
              <w:rPr>
                <w:rFonts w:asciiTheme="minorHAnsi" w:hAnsiTheme="minorHAnsi" w:cs="Arial"/>
                <w:b/>
                <w:sz w:val="20"/>
                <w:szCs w:val="20"/>
              </w:rPr>
              <w:t xml:space="preserve"> Yes</w:t>
            </w:r>
          </w:p>
          <w:p w:rsidR="009D027C" w:rsidRDefault="00AF5442" w:rsidP="00A35634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     </w:t>
            </w:r>
            <w:r w:rsidR="009D027C">
              <w:rPr>
                <w:rFonts w:asciiTheme="minorHAnsi" w:hAnsiTheme="minorHAnsi" w:cs="Arial"/>
                <w:b/>
                <w:sz w:val="20"/>
                <w:szCs w:val="20"/>
              </w:rPr>
              <w:sym w:font="Wingdings" w:char="F071"/>
            </w:r>
            <w:r w:rsidR="009D027C">
              <w:rPr>
                <w:rFonts w:asciiTheme="minorHAnsi" w:hAnsiTheme="minorHAnsi" w:cs="Arial"/>
                <w:b/>
                <w:sz w:val="20"/>
                <w:szCs w:val="20"/>
              </w:rPr>
              <w:t xml:space="preserve"> No</w:t>
            </w:r>
          </w:p>
          <w:p w:rsidR="009D027C" w:rsidRDefault="00AF5442" w:rsidP="00A35634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     </w:t>
            </w:r>
            <w:r w:rsidR="009D027C">
              <w:rPr>
                <w:rFonts w:asciiTheme="minorHAnsi" w:hAnsiTheme="minorHAnsi" w:cs="Arial"/>
                <w:b/>
                <w:sz w:val="20"/>
                <w:szCs w:val="20"/>
              </w:rPr>
              <w:sym w:font="Wingdings" w:char="F071"/>
            </w:r>
            <w:r w:rsidR="009D027C">
              <w:rPr>
                <w:rFonts w:asciiTheme="minorHAnsi" w:hAnsiTheme="minorHAnsi" w:cs="Arial"/>
                <w:b/>
                <w:sz w:val="20"/>
                <w:szCs w:val="20"/>
              </w:rPr>
              <w:t xml:space="preserve"> Not ascertained</w:t>
            </w:r>
          </w:p>
          <w:p w:rsidR="009D027C" w:rsidRPr="00E85752" w:rsidRDefault="00AF5442" w:rsidP="00A35634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      </w:t>
            </w:r>
            <w:r w:rsidR="009D027C" w:rsidRPr="00E85752">
              <w:rPr>
                <w:rFonts w:asciiTheme="minorHAnsi" w:hAnsiTheme="minorHAnsi" w:cs="Arial"/>
                <w:sz w:val="20"/>
                <w:szCs w:val="20"/>
              </w:rPr>
              <w:t>If ‘YES’, please describe the identified risk and describe the safety plan.</w:t>
            </w:r>
          </w:p>
        </w:tc>
      </w:tr>
      <w:tr w:rsidR="007314EC" w:rsidRPr="00002F05" w:rsidTr="005402F1">
        <w:trPr>
          <w:cantSplit/>
          <w:trHeight w:hRule="exact" w:val="584"/>
        </w:trPr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  <w:right w:w="28" w:type="dxa"/>
            </w:tcMar>
          </w:tcPr>
          <w:p w:rsidR="00BF58EF" w:rsidRPr="00603531" w:rsidRDefault="007314EC" w:rsidP="008F68C5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03531">
              <w:rPr>
                <w:rFonts w:asciiTheme="minorHAnsi" w:hAnsiTheme="minorHAnsi" w:cs="Arial"/>
                <w:b/>
                <w:sz w:val="20"/>
                <w:szCs w:val="20"/>
              </w:rPr>
              <w:t>Referrer:</w:t>
            </w:r>
          </w:p>
          <w:p w:rsidR="007314EC" w:rsidRPr="00250D00" w:rsidRDefault="007314EC" w:rsidP="008F68C5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50D00">
              <w:rPr>
                <w:rFonts w:asciiTheme="minorHAnsi" w:hAnsiTheme="minorHAnsi" w:cs="Arial"/>
                <w:b/>
                <w:sz w:val="20"/>
                <w:szCs w:val="20"/>
              </w:rPr>
              <w:t xml:space="preserve">Date completed: 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00" w:rsidRDefault="007314EC" w:rsidP="008F68C5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65BF1">
              <w:rPr>
                <w:rFonts w:asciiTheme="minorHAnsi" w:hAnsiTheme="minorHAnsi" w:cs="Arial"/>
                <w:b/>
                <w:sz w:val="20"/>
                <w:szCs w:val="20"/>
              </w:rPr>
              <w:t>Designation:</w:t>
            </w:r>
          </w:p>
          <w:p w:rsidR="00250D00" w:rsidRPr="00A65BF1" w:rsidRDefault="00250D00" w:rsidP="008F68C5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Team</w:t>
            </w:r>
            <w:r w:rsidR="00693589">
              <w:rPr>
                <w:rFonts w:asciiTheme="minorHAnsi" w:hAnsiTheme="minorHAnsi" w:cs="Arial"/>
                <w:b/>
                <w:sz w:val="20"/>
                <w:szCs w:val="20"/>
              </w:rPr>
              <w:t xml:space="preserve"> &amp; Base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:</w:t>
            </w:r>
          </w:p>
        </w:tc>
        <w:tc>
          <w:tcPr>
            <w:tcW w:w="3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EC" w:rsidRDefault="00693589" w:rsidP="008F68C5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Team </w:t>
            </w:r>
            <w:r w:rsidR="007314EC" w:rsidRPr="00A65BF1">
              <w:rPr>
                <w:rFonts w:asciiTheme="minorHAnsi" w:hAnsiTheme="minorHAnsi" w:cs="Arial"/>
                <w:b/>
                <w:sz w:val="20"/>
                <w:szCs w:val="20"/>
              </w:rPr>
              <w:t>Telephone Number:</w:t>
            </w:r>
          </w:p>
          <w:p w:rsidR="00693589" w:rsidRPr="00A65BF1" w:rsidRDefault="00693589" w:rsidP="008F68C5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Mobile Number:</w:t>
            </w:r>
          </w:p>
        </w:tc>
      </w:tr>
    </w:tbl>
    <w:p w:rsidR="00335EF1" w:rsidRPr="00B3668F" w:rsidRDefault="00335EF1">
      <w:pPr>
        <w:tabs>
          <w:tab w:val="left" w:pos="2016"/>
        </w:tabs>
        <w:rPr>
          <w:rFonts w:asciiTheme="minorHAnsi" w:hAnsiTheme="minorHAnsi"/>
        </w:rPr>
      </w:pPr>
    </w:p>
    <w:sectPr w:rsidR="00335EF1" w:rsidRPr="00B3668F" w:rsidSect="004B63E7">
      <w:headerReference w:type="default" r:id="rId9"/>
      <w:footerReference w:type="default" r:id="rId10"/>
      <w:pgSz w:w="11906" w:h="16838" w:code="9"/>
      <w:pgMar w:top="284" w:right="284" w:bottom="284" w:left="28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9EA" w:rsidRDefault="00FA19EA">
      <w:r>
        <w:separator/>
      </w:r>
    </w:p>
  </w:endnote>
  <w:endnote w:type="continuationSeparator" w:id="0">
    <w:p w:rsidR="00FA19EA" w:rsidRDefault="00FA1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218" w:rsidRPr="006857CA" w:rsidRDefault="00BE2218" w:rsidP="00A944BC">
    <w:pPr>
      <w:pStyle w:val="Footer"/>
      <w:pBdr>
        <w:top w:val="single" w:sz="4" w:space="1" w:color="auto"/>
      </w:pBdr>
      <w:tabs>
        <w:tab w:val="clear" w:pos="8306"/>
        <w:tab w:val="right" w:pos="11040"/>
      </w:tabs>
      <w:ind w:right="210"/>
      <w:jc w:val="center"/>
      <w:rPr>
        <w:rFonts w:ascii="Calibri" w:hAnsi="Calibri" w:cs="Calibri"/>
        <w:i/>
        <w:sz w:val="20"/>
        <w:szCs w:val="20"/>
      </w:rPr>
    </w:pPr>
    <w:r w:rsidRPr="006857CA">
      <w:rPr>
        <w:rFonts w:ascii="Calibri" w:hAnsi="Calibri" w:cs="Calibri"/>
        <w:i/>
        <w:sz w:val="20"/>
        <w:szCs w:val="20"/>
      </w:rPr>
      <w:t xml:space="preserve">Please </w:t>
    </w:r>
    <w:r>
      <w:rPr>
        <w:rFonts w:ascii="Calibri" w:hAnsi="Calibri" w:cs="Calibri"/>
        <w:i/>
        <w:sz w:val="20"/>
        <w:szCs w:val="20"/>
      </w:rPr>
      <w:t>send</w:t>
    </w:r>
    <w:r w:rsidRPr="006857CA">
      <w:rPr>
        <w:rFonts w:ascii="Calibri" w:hAnsi="Calibri" w:cs="Calibri"/>
        <w:i/>
        <w:sz w:val="20"/>
        <w:szCs w:val="20"/>
      </w:rPr>
      <w:t xml:space="preserve"> </w:t>
    </w:r>
    <w:r>
      <w:rPr>
        <w:rFonts w:ascii="Calibri" w:hAnsi="Calibri" w:cs="Calibri"/>
        <w:i/>
        <w:sz w:val="20"/>
        <w:szCs w:val="20"/>
      </w:rPr>
      <w:t>to LTNC</w:t>
    </w:r>
    <w:r w:rsidRPr="006857CA">
      <w:rPr>
        <w:rFonts w:ascii="Calibri" w:hAnsi="Calibri" w:cs="Calibri"/>
        <w:i/>
        <w:sz w:val="20"/>
        <w:szCs w:val="20"/>
      </w:rPr>
      <w:t xml:space="preserve"> by fax on </w:t>
    </w:r>
    <w:r w:rsidRPr="007114F2">
      <w:rPr>
        <w:rFonts w:ascii="Calibri" w:hAnsi="Calibri" w:cs="Calibri"/>
        <w:i/>
        <w:sz w:val="20"/>
        <w:szCs w:val="20"/>
      </w:rPr>
      <w:t>0114</w:t>
    </w:r>
    <w:r>
      <w:rPr>
        <w:rFonts w:ascii="Calibri" w:hAnsi="Calibri" w:cs="Calibri"/>
        <w:i/>
        <w:sz w:val="20"/>
        <w:szCs w:val="20"/>
      </w:rPr>
      <w:t xml:space="preserve"> 2</w:t>
    </w:r>
    <w:r w:rsidRPr="007114F2">
      <w:rPr>
        <w:rFonts w:ascii="Calibri" w:hAnsi="Calibri" w:cs="Calibri"/>
        <w:i/>
        <w:sz w:val="20"/>
        <w:szCs w:val="20"/>
      </w:rPr>
      <w:t>716949</w:t>
    </w:r>
    <w:r w:rsidRPr="006857CA">
      <w:rPr>
        <w:rFonts w:ascii="Calibri" w:hAnsi="Calibri" w:cs="Calibri"/>
        <w:i/>
        <w:sz w:val="20"/>
        <w:szCs w:val="20"/>
      </w:rPr>
      <w:t xml:space="preserve"> or by </w:t>
    </w:r>
    <w:r>
      <w:rPr>
        <w:rFonts w:ascii="Calibri" w:hAnsi="Calibri" w:cs="Calibri"/>
        <w:i/>
        <w:sz w:val="20"/>
        <w:szCs w:val="20"/>
      </w:rPr>
      <w:t xml:space="preserve">post to LTNC Building, Michael Carlisle Centre, 75 Osborne Road, Sheffield, S11 9BF                                       </w:t>
    </w:r>
  </w:p>
  <w:p w:rsidR="00BE2218" w:rsidRPr="006857CA" w:rsidRDefault="00BE2218" w:rsidP="00A944BC">
    <w:pPr>
      <w:pStyle w:val="Footer"/>
      <w:tabs>
        <w:tab w:val="clear" w:pos="8306"/>
        <w:tab w:val="right" w:pos="11040"/>
      </w:tabs>
      <w:ind w:right="210"/>
      <w:jc w:val="center"/>
      <w:rPr>
        <w:rFonts w:ascii="Calibri" w:hAnsi="Calibri" w:cs="Calibri"/>
        <w:i/>
        <w:sz w:val="16"/>
        <w:szCs w:val="16"/>
      </w:rPr>
    </w:pPr>
    <w:r>
      <w:rPr>
        <w:rFonts w:ascii="Calibri" w:hAnsi="Calibri" w:cs="Calibri"/>
        <w:i/>
        <w:sz w:val="16"/>
        <w:szCs w:val="16"/>
      </w:rPr>
      <w:t>April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9EA" w:rsidRDefault="00FA19EA">
      <w:r>
        <w:separator/>
      </w:r>
    </w:p>
  </w:footnote>
  <w:footnote w:type="continuationSeparator" w:id="0">
    <w:p w:rsidR="00FA19EA" w:rsidRDefault="00FA19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218" w:rsidRPr="005402F1" w:rsidRDefault="00D00BB3" w:rsidP="00375570">
    <w:pPr>
      <w:rPr>
        <w:rFonts w:ascii="Calibri" w:hAnsi="Calibri"/>
        <w:b/>
        <w:color w:val="548DD4"/>
        <w:sz w:val="32"/>
        <w:szCs w:val="32"/>
      </w:rPr>
    </w:pPr>
    <w:r>
      <w:rPr>
        <w:rFonts w:ascii="Calibri" w:hAnsi="Calibri"/>
        <w:b/>
        <w:noProof/>
        <w:color w:val="548DD4"/>
        <w:sz w:val="32"/>
        <w:szCs w:val="32"/>
        <w:lang w:eastAsia="en-GB"/>
      </w:rPr>
      <w:drawing>
        <wp:anchor distT="0" distB="0" distL="114300" distR="114300" simplePos="0" relativeHeight="251659264" behindDoc="0" locked="0" layoutInCell="1" allowOverlap="1" wp14:anchorId="6A03B93F" wp14:editId="2BE68738">
          <wp:simplePos x="0" y="0"/>
          <wp:positionH relativeFrom="margin">
            <wp:posOffset>4622165</wp:posOffset>
          </wp:positionH>
          <wp:positionV relativeFrom="margin">
            <wp:posOffset>-555625</wp:posOffset>
          </wp:positionV>
          <wp:extent cx="734695" cy="577850"/>
          <wp:effectExtent l="0" t="0" r="8255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C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695" cy="577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2218">
      <w:rPr>
        <w:rFonts w:ascii="Calibri" w:hAnsi="Calibri"/>
        <w:b/>
        <w:noProof/>
        <w:color w:val="548DD4"/>
        <w:sz w:val="20"/>
        <w:szCs w:val="20"/>
        <w:lang w:eastAsia="en-GB"/>
      </w:rPr>
      <w:drawing>
        <wp:anchor distT="0" distB="0" distL="114300" distR="114300" simplePos="0" relativeHeight="251658240" behindDoc="1" locked="0" layoutInCell="1" allowOverlap="1" wp14:anchorId="2D0375AD" wp14:editId="78C649A2">
          <wp:simplePos x="0" y="0"/>
          <wp:positionH relativeFrom="column">
            <wp:posOffset>5826760</wp:posOffset>
          </wp:positionH>
          <wp:positionV relativeFrom="paragraph">
            <wp:posOffset>-315595</wp:posOffset>
          </wp:positionV>
          <wp:extent cx="1374775" cy="673100"/>
          <wp:effectExtent l="0" t="0" r="0" b="0"/>
          <wp:wrapTight wrapText="bothSides">
            <wp:wrapPolygon edited="0">
              <wp:start x="0" y="0"/>
              <wp:lineTo x="0" y="20785"/>
              <wp:lineTo x="21251" y="20785"/>
              <wp:lineTo x="21251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4775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2218">
      <w:rPr>
        <w:rFonts w:ascii="Calibri" w:hAnsi="Calibri"/>
        <w:b/>
        <w:color w:val="548DD4"/>
        <w:sz w:val="20"/>
        <w:szCs w:val="20"/>
      </w:rPr>
      <w:t xml:space="preserve"> </w:t>
    </w:r>
    <w:r w:rsidR="00BE2218" w:rsidRPr="005402F1">
      <w:rPr>
        <w:rFonts w:ascii="Calibri" w:hAnsi="Calibri"/>
        <w:b/>
        <w:color w:val="548DD4"/>
        <w:sz w:val="32"/>
        <w:szCs w:val="32"/>
      </w:rPr>
      <w:t xml:space="preserve">LTNC Referral </w:t>
    </w:r>
    <w:r w:rsidR="00BE2218">
      <w:rPr>
        <w:rFonts w:ascii="Calibri" w:hAnsi="Calibri"/>
        <w:b/>
        <w:color w:val="548DD4"/>
        <w:sz w:val="32"/>
        <w:szCs w:val="32"/>
      </w:rPr>
      <w:t>Form</w:t>
    </w:r>
    <w:r w:rsidR="00BE2218" w:rsidRPr="005402F1">
      <w:rPr>
        <w:rFonts w:ascii="Calibri" w:hAnsi="Calibri"/>
        <w:b/>
        <w:color w:val="548DD4"/>
        <w:sz w:val="32"/>
        <w:szCs w:val="32"/>
      </w:rPr>
      <w:tab/>
    </w:r>
    <w:r w:rsidR="00BE2218" w:rsidRPr="005402F1">
      <w:rPr>
        <w:rFonts w:ascii="Calibri" w:hAnsi="Calibri"/>
        <w:b/>
        <w:color w:val="548DD4"/>
        <w:sz w:val="32"/>
        <w:szCs w:val="32"/>
      </w:rPr>
      <w:tab/>
    </w:r>
    <w:r w:rsidR="00BE2218" w:rsidRPr="005402F1">
      <w:rPr>
        <w:rFonts w:ascii="Calibri" w:hAnsi="Calibri"/>
        <w:b/>
        <w:color w:val="548DD4"/>
        <w:sz w:val="32"/>
        <w:szCs w:val="32"/>
      </w:rPr>
      <w:tab/>
    </w:r>
    <w:r w:rsidR="00BE2218" w:rsidRPr="005402F1">
      <w:rPr>
        <w:rFonts w:ascii="Calibri" w:hAnsi="Calibri"/>
        <w:b/>
        <w:color w:val="548DD4"/>
        <w:sz w:val="32"/>
        <w:szCs w:val="32"/>
      </w:rPr>
      <w:tab/>
    </w:r>
  </w:p>
  <w:p w:rsidR="00BE2218" w:rsidRPr="00B45212" w:rsidRDefault="00BE2218">
    <w:pPr>
      <w:pStyle w:val="Head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97D87"/>
    <w:multiLevelType w:val="hybridMultilevel"/>
    <w:tmpl w:val="129E81A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73206BD"/>
    <w:multiLevelType w:val="hybridMultilevel"/>
    <w:tmpl w:val="46D23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346B92"/>
    <w:multiLevelType w:val="hybridMultilevel"/>
    <w:tmpl w:val="7C2ABE8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4BA53538"/>
    <w:multiLevelType w:val="hybridMultilevel"/>
    <w:tmpl w:val="A0B8287E"/>
    <w:lvl w:ilvl="0" w:tplc="06D809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BE50DC"/>
    <w:multiLevelType w:val="hybridMultilevel"/>
    <w:tmpl w:val="F54CE6BA"/>
    <w:lvl w:ilvl="0" w:tplc="715655B2">
      <w:numFmt w:val="bullet"/>
      <w:lvlText w:val=""/>
      <w:lvlJc w:val="left"/>
      <w:pPr>
        <w:ind w:left="720" w:hanging="360"/>
      </w:pPr>
      <w:rPr>
        <w:rFonts w:ascii="Wingdings" w:eastAsia="Times New Roman" w:hAnsi="Wingdings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gutterAtTop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E91"/>
    <w:rsid w:val="00001EF9"/>
    <w:rsid w:val="00002F05"/>
    <w:rsid w:val="000044B8"/>
    <w:rsid w:val="000067E6"/>
    <w:rsid w:val="00012791"/>
    <w:rsid w:val="00014B44"/>
    <w:rsid w:val="00015E60"/>
    <w:rsid w:val="000167B8"/>
    <w:rsid w:val="0001782A"/>
    <w:rsid w:val="000227AD"/>
    <w:rsid w:val="00023936"/>
    <w:rsid w:val="00023B1A"/>
    <w:rsid w:val="00026119"/>
    <w:rsid w:val="00026AAC"/>
    <w:rsid w:val="00027AA3"/>
    <w:rsid w:val="00027E28"/>
    <w:rsid w:val="000304C6"/>
    <w:rsid w:val="00031896"/>
    <w:rsid w:val="00031E97"/>
    <w:rsid w:val="0003296B"/>
    <w:rsid w:val="000349DF"/>
    <w:rsid w:val="00036243"/>
    <w:rsid w:val="0003649D"/>
    <w:rsid w:val="0003688A"/>
    <w:rsid w:val="0004060B"/>
    <w:rsid w:val="000419FD"/>
    <w:rsid w:val="00052BB7"/>
    <w:rsid w:val="0006022F"/>
    <w:rsid w:val="00060FE7"/>
    <w:rsid w:val="000611A8"/>
    <w:rsid w:val="00061AAE"/>
    <w:rsid w:val="00066EDA"/>
    <w:rsid w:val="00071806"/>
    <w:rsid w:val="00072ADD"/>
    <w:rsid w:val="000763F7"/>
    <w:rsid w:val="00081440"/>
    <w:rsid w:val="000822B9"/>
    <w:rsid w:val="0008516B"/>
    <w:rsid w:val="00095C5B"/>
    <w:rsid w:val="00095F88"/>
    <w:rsid w:val="000A1BB2"/>
    <w:rsid w:val="000A23C6"/>
    <w:rsid w:val="000A7CDB"/>
    <w:rsid w:val="000B0036"/>
    <w:rsid w:val="000B00EF"/>
    <w:rsid w:val="000B053E"/>
    <w:rsid w:val="000B08D2"/>
    <w:rsid w:val="000B0B1B"/>
    <w:rsid w:val="000B2AC7"/>
    <w:rsid w:val="000B3E61"/>
    <w:rsid w:val="000B71AD"/>
    <w:rsid w:val="000C5F61"/>
    <w:rsid w:val="000C611F"/>
    <w:rsid w:val="000C72FE"/>
    <w:rsid w:val="000D0259"/>
    <w:rsid w:val="000D1636"/>
    <w:rsid w:val="000D44E6"/>
    <w:rsid w:val="000D5E5B"/>
    <w:rsid w:val="000E012D"/>
    <w:rsid w:val="000E155C"/>
    <w:rsid w:val="000E2028"/>
    <w:rsid w:val="000E248E"/>
    <w:rsid w:val="000E4974"/>
    <w:rsid w:val="000E6030"/>
    <w:rsid w:val="000F4A40"/>
    <w:rsid w:val="000F4BEE"/>
    <w:rsid w:val="000F7B8C"/>
    <w:rsid w:val="00100B55"/>
    <w:rsid w:val="00104102"/>
    <w:rsid w:val="0010611E"/>
    <w:rsid w:val="001073A3"/>
    <w:rsid w:val="001101FC"/>
    <w:rsid w:val="00112232"/>
    <w:rsid w:val="001128AE"/>
    <w:rsid w:val="00113195"/>
    <w:rsid w:val="0011498E"/>
    <w:rsid w:val="00117826"/>
    <w:rsid w:val="00120E16"/>
    <w:rsid w:val="00123040"/>
    <w:rsid w:val="00133107"/>
    <w:rsid w:val="00133BB2"/>
    <w:rsid w:val="0013641B"/>
    <w:rsid w:val="001404C0"/>
    <w:rsid w:val="001434D6"/>
    <w:rsid w:val="00147877"/>
    <w:rsid w:val="00151142"/>
    <w:rsid w:val="0015680B"/>
    <w:rsid w:val="0016034D"/>
    <w:rsid w:val="001616E5"/>
    <w:rsid w:val="0016194B"/>
    <w:rsid w:val="00162B6F"/>
    <w:rsid w:val="0016414B"/>
    <w:rsid w:val="001715E8"/>
    <w:rsid w:val="00172A2E"/>
    <w:rsid w:val="001735FD"/>
    <w:rsid w:val="00173A9A"/>
    <w:rsid w:val="0018103D"/>
    <w:rsid w:val="0018212B"/>
    <w:rsid w:val="001828CE"/>
    <w:rsid w:val="00184DC9"/>
    <w:rsid w:val="00186AAA"/>
    <w:rsid w:val="00192BE3"/>
    <w:rsid w:val="00193327"/>
    <w:rsid w:val="001961BB"/>
    <w:rsid w:val="00197FC0"/>
    <w:rsid w:val="001A0CF5"/>
    <w:rsid w:val="001A0E13"/>
    <w:rsid w:val="001A509E"/>
    <w:rsid w:val="001A6406"/>
    <w:rsid w:val="001A6BBD"/>
    <w:rsid w:val="001B0D56"/>
    <w:rsid w:val="001B0ED0"/>
    <w:rsid w:val="001B3D2C"/>
    <w:rsid w:val="001B4366"/>
    <w:rsid w:val="001B574C"/>
    <w:rsid w:val="001C0677"/>
    <w:rsid w:val="001C0A07"/>
    <w:rsid w:val="001C1112"/>
    <w:rsid w:val="001C3EAC"/>
    <w:rsid w:val="001C55C7"/>
    <w:rsid w:val="001D015C"/>
    <w:rsid w:val="001D061C"/>
    <w:rsid w:val="001D1100"/>
    <w:rsid w:val="001D2100"/>
    <w:rsid w:val="001D5A68"/>
    <w:rsid w:val="001D7A39"/>
    <w:rsid w:val="001E591E"/>
    <w:rsid w:val="001F157F"/>
    <w:rsid w:val="001F2500"/>
    <w:rsid w:val="0020278E"/>
    <w:rsid w:val="002076AF"/>
    <w:rsid w:val="00210039"/>
    <w:rsid w:val="00210847"/>
    <w:rsid w:val="002200DF"/>
    <w:rsid w:val="00221CA8"/>
    <w:rsid w:val="00224E47"/>
    <w:rsid w:val="0023027E"/>
    <w:rsid w:val="0023049D"/>
    <w:rsid w:val="002309B3"/>
    <w:rsid w:val="00230C6A"/>
    <w:rsid w:val="00231281"/>
    <w:rsid w:val="00235829"/>
    <w:rsid w:val="00237DAA"/>
    <w:rsid w:val="0024177F"/>
    <w:rsid w:val="00243BF9"/>
    <w:rsid w:val="0024488A"/>
    <w:rsid w:val="00244BCD"/>
    <w:rsid w:val="00246E91"/>
    <w:rsid w:val="002477DD"/>
    <w:rsid w:val="00250D00"/>
    <w:rsid w:val="002521A4"/>
    <w:rsid w:val="00252442"/>
    <w:rsid w:val="00252BDD"/>
    <w:rsid w:val="00253522"/>
    <w:rsid w:val="00261290"/>
    <w:rsid w:val="00261F56"/>
    <w:rsid w:val="002649E5"/>
    <w:rsid w:val="00264DAD"/>
    <w:rsid w:val="002739B3"/>
    <w:rsid w:val="002739CA"/>
    <w:rsid w:val="00274F14"/>
    <w:rsid w:val="0027613C"/>
    <w:rsid w:val="0028027A"/>
    <w:rsid w:val="00282F4E"/>
    <w:rsid w:val="0028349A"/>
    <w:rsid w:val="0028437E"/>
    <w:rsid w:val="00284877"/>
    <w:rsid w:val="00285D37"/>
    <w:rsid w:val="00293763"/>
    <w:rsid w:val="00295455"/>
    <w:rsid w:val="00295998"/>
    <w:rsid w:val="00295CA7"/>
    <w:rsid w:val="00295F27"/>
    <w:rsid w:val="002A0283"/>
    <w:rsid w:val="002A1376"/>
    <w:rsid w:val="002A14CF"/>
    <w:rsid w:val="002A2D7D"/>
    <w:rsid w:val="002A3511"/>
    <w:rsid w:val="002A3D82"/>
    <w:rsid w:val="002A3FE5"/>
    <w:rsid w:val="002A76CA"/>
    <w:rsid w:val="002B14E1"/>
    <w:rsid w:val="002B19B4"/>
    <w:rsid w:val="002B27A4"/>
    <w:rsid w:val="002B2D7E"/>
    <w:rsid w:val="002B2ED7"/>
    <w:rsid w:val="002B4B66"/>
    <w:rsid w:val="002B560D"/>
    <w:rsid w:val="002C28E6"/>
    <w:rsid w:val="002C32A1"/>
    <w:rsid w:val="002C5BCD"/>
    <w:rsid w:val="002D48CC"/>
    <w:rsid w:val="002D6877"/>
    <w:rsid w:val="002E4694"/>
    <w:rsid w:val="002E48CC"/>
    <w:rsid w:val="002F2C92"/>
    <w:rsid w:val="00303BCF"/>
    <w:rsid w:val="00304138"/>
    <w:rsid w:val="003102FE"/>
    <w:rsid w:val="00310CA2"/>
    <w:rsid w:val="0031220A"/>
    <w:rsid w:val="003124A0"/>
    <w:rsid w:val="00322835"/>
    <w:rsid w:val="00323D6C"/>
    <w:rsid w:val="00324ED6"/>
    <w:rsid w:val="00324F53"/>
    <w:rsid w:val="00325233"/>
    <w:rsid w:val="0033289B"/>
    <w:rsid w:val="00335EF1"/>
    <w:rsid w:val="00336944"/>
    <w:rsid w:val="00342055"/>
    <w:rsid w:val="003427A3"/>
    <w:rsid w:val="00343F70"/>
    <w:rsid w:val="003451C8"/>
    <w:rsid w:val="003460D9"/>
    <w:rsid w:val="003526EB"/>
    <w:rsid w:val="003554F6"/>
    <w:rsid w:val="00357D1D"/>
    <w:rsid w:val="00364751"/>
    <w:rsid w:val="0036521E"/>
    <w:rsid w:val="003725EE"/>
    <w:rsid w:val="00374E83"/>
    <w:rsid w:val="00375570"/>
    <w:rsid w:val="003759D7"/>
    <w:rsid w:val="00376981"/>
    <w:rsid w:val="003777A6"/>
    <w:rsid w:val="003860C1"/>
    <w:rsid w:val="00386C28"/>
    <w:rsid w:val="0039005E"/>
    <w:rsid w:val="003919D2"/>
    <w:rsid w:val="00392671"/>
    <w:rsid w:val="0039293A"/>
    <w:rsid w:val="00393618"/>
    <w:rsid w:val="00393FBE"/>
    <w:rsid w:val="00395F48"/>
    <w:rsid w:val="003A189B"/>
    <w:rsid w:val="003A6B8A"/>
    <w:rsid w:val="003B12BA"/>
    <w:rsid w:val="003B1B01"/>
    <w:rsid w:val="003B3A52"/>
    <w:rsid w:val="003B41C3"/>
    <w:rsid w:val="003B6539"/>
    <w:rsid w:val="003C1CFF"/>
    <w:rsid w:val="003C2397"/>
    <w:rsid w:val="003C6F15"/>
    <w:rsid w:val="003D1FDF"/>
    <w:rsid w:val="003D5D2B"/>
    <w:rsid w:val="003D62E4"/>
    <w:rsid w:val="003E6919"/>
    <w:rsid w:val="003F4842"/>
    <w:rsid w:val="003F71B0"/>
    <w:rsid w:val="00400724"/>
    <w:rsid w:val="00401740"/>
    <w:rsid w:val="004019C1"/>
    <w:rsid w:val="004026A9"/>
    <w:rsid w:val="00410110"/>
    <w:rsid w:val="004139A5"/>
    <w:rsid w:val="00413E28"/>
    <w:rsid w:val="0041424A"/>
    <w:rsid w:val="00421F50"/>
    <w:rsid w:val="0042473D"/>
    <w:rsid w:val="00425E6A"/>
    <w:rsid w:val="00426769"/>
    <w:rsid w:val="004270A9"/>
    <w:rsid w:val="00427FFE"/>
    <w:rsid w:val="004308F8"/>
    <w:rsid w:val="0044073B"/>
    <w:rsid w:val="00441DF5"/>
    <w:rsid w:val="00443E1E"/>
    <w:rsid w:val="00452A9F"/>
    <w:rsid w:val="00456805"/>
    <w:rsid w:val="0046104B"/>
    <w:rsid w:val="00461802"/>
    <w:rsid w:val="004620B3"/>
    <w:rsid w:val="00462E6B"/>
    <w:rsid w:val="00464CF2"/>
    <w:rsid w:val="00465A3E"/>
    <w:rsid w:val="00470126"/>
    <w:rsid w:val="00481328"/>
    <w:rsid w:val="00481DE5"/>
    <w:rsid w:val="004841DF"/>
    <w:rsid w:val="00484E73"/>
    <w:rsid w:val="00486388"/>
    <w:rsid w:val="00486412"/>
    <w:rsid w:val="004868B1"/>
    <w:rsid w:val="0049139C"/>
    <w:rsid w:val="00493E9D"/>
    <w:rsid w:val="00495270"/>
    <w:rsid w:val="00495B27"/>
    <w:rsid w:val="00497B48"/>
    <w:rsid w:val="00497C69"/>
    <w:rsid w:val="004A0BC0"/>
    <w:rsid w:val="004A233E"/>
    <w:rsid w:val="004A6741"/>
    <w:rsid w:val="004B420B"/>
    <w:rsid w:val="004B44B2"/>
    <w:rsid w:val="004B45E3"/>
    <w:rsid w:val="004B56F7"/>
    <w:rsid w:val="004B63E7"/>
    <w:rsid w:val="004C1861"/>
    <w:rsid w:val="004C39D8"/>
    <w:rsid w:val="004C730C"/>
    <w:rsid w:val="004D0522"/>
    <w:rsid w:val="004D1A05"/>
    <w:rsid w:val="004D6364"/>
    <w:rsid w:val="004D66D2"/>
    <w:rsid w:val="004D6DAE"/>
    <w:rsid w:val="004D7641"/>
    <w:rsid w:val="004E05C3"/>
    <w:rsid w:val="004E34BF"/>
    <w:rsid w:val="004E64E0"/>
    <w:rsid w:val="004E7E71"/>
    <w:rsid w:val="004F0363"/>
    <w:rsid w:val="004F2861"/>
    <w:rsid w:val="004F6801"/>
    <w:rsid w:val="0050473A"/>
    <w:rsid w:val="005048D4"/>
    <w:rsid w:val="00507781"/>
    <w:rsid w:val="00507856"/>
    <w:rsid w:val="005109D1"/>
    <w:rsid w:val="00511011"/>
    <w:rsid w:val="005173BF"/>
    <w:rsid w:val="005174DD"/>
    <w:rsid w:val="00521364"/>
    <w:rsid w:val="00521699"/>
    <w:rsid w:val="00524467"/>
    <w:rsid w:val="0053031F"/>
    <w:rsid w:val="0053126B"/>
    <w:rsid w:val="00532653"/>
    <w:rsid w:val="00533189"/>
    <w:rsid w:val="00533490"/>
    <w:rsid w:val="00533811"/>
    <w:rsid w:val="00534994"/>
    <w:rsid w:val="005402F1"/>
    <w:rsid w:val="00540B5A"/>
    <w:rsid w:val="00544A46"/>
    <w:rsid w:val="00545D2D"/>
    <w:rsid w:val="005504FA"/>
    <w:rsid w:val="00550529"/>
    <w:rsid w:val="00561086"/>
    <w:rsid w:val="005628E2"/>
    <w:rsid w:val="00564CBB"/>
    <w:rsid w:val="00566260"/>
    <w:rsid w:val="005663B9"/>
    <w:rsid w:val="00567061"/>
    <w:rsid w:val="00567807"/>
    <w:rsid w:val="00567E0B"/>
    <w:rsid w:val="00567E47"/>
    <w:rsid w:val="005705D2"/>
    <w:rsid w:val="00571B95"/>
    <w:rsid w:val="00571E2A"/>
    <w:rsid w:val="005770BD"/>
    <w:rsid w:val="00583EA7"/>
    <w:rsid w:val="00586BCC"/>
    <w:rsid w:val="005932D3"/>
    <w:rsid w:val="00595BCF"/>
    <w:rsid w:val="0059746B"/>
    <w:rsid w:val="005A1845"/>
    <w:rsid w:val="005A19AB"/>
    <w:rsid w:val="005A71B5"/>
    <w:rsid w:val="005B73E9"/>
    <w:rsid w:val="005C1C97"/>
    <w:rsid w:val="005C2293"/>
    <w:rsid w:val="005C3942"/>
    <w:rsid w:val="005D0356"/>
    <w:rsid w:val="005D1B0A"/>
    <w:rsid w:val="005D26B1"/>
    <w:rsid w:val="005D4F1D"/>
    <w:rsid w:val="005D6A4C"/>
    <w:rsid w:val="005D70AD"/>
    <w:rsid w:val="005E1497"/>
    <w:rsid w:val="005E1850"/>
    <w:rsid w:val="005E21F5"/>
    <w:rsid w:val="005E6003"/>
    <w:rsid w:val="005E630A"/>
    <w:rsid w:val="005E792F"/>
    <w:rsid w:val="005F0176"/>
    <w:rsid w:val="005F03A7"/>
    <w:rsid w:val="005F687D"/>
    <w:rsid w:val="0060165D"/>
    <w:rsid w:val="00603531"/>
    <w:rsid w:val="00603A85"/>
    <w:rsid w:val="00605645"/>
    <w:rsid w:val="00606051"/>
    <w:rsid w:val="006074B4"/>
    <w:rsid w:val="00607E8C"/>
    <w:rsid w:val="00610348"/>
    <w:rsid w:val="006116CD"/>
    <w:rsid w:val="0061507B"/>
    <w:rsid w:val="00616F7A"/>
    <w:rsid w:val="00621403"/>
    <w:rsid w:val="00623447"/>
    <w:rsid w:val="006243A2"/>
    <w:rsid w:val="00632307"/>
    <w:rsid w:val="006342DE"/>
    <w:rsid w:val="0063489B"/>
    <w:rsid w:val="0063673A"/>
    <w:rsid w:val="0064595E"/>
    <w:rsid w:val="00646E79"/>
    <w:rsid w:val="00647DB4"/>
    <w:rsid w:val="006518DF"/>
    <w:rsid w:val="006542EF"/>
    <w:rsid w:val="00662CBA"/>
    <w:rsid w:val="00663E34"/>
    <w:rsid w:val="00666C54"/>
    <w:rsid w:val="00667436"/>
    <w:rsid w:val="00667C07"/>
    <w:rsid w:val="00673D37"/>
    <w:rsid w:val="006845CF"/>
    <w:rsid w:val="0068475C"/>
    <w:rsid w:val="006857CA"/>
    <w:rsid w:val="00690AA0"/>
    <w:rsid w:val="00690F20"/>
    <w:rsid w:val="00690F44"/>
    <w:rsid w:val="00693589"/>
    <w:rsid w:val="006941FD"/>
    <w:rsid w:val="006A0415"/>
    <w:rsid w:val="006A1056"/>
    <w:rsid w:val="006A3779"/>
    <w:rsid w:val="006B10A9"/>
    <w:rsid w:val="006B1E07"/>
    <w:rsid w:val="006B5361"/>
    <w:rsid w:val="006C201D"/>
    <w:rsid w:val="006C288A"/>
    <w:rsid w:val="006C48A3"/>
    <w:rsid w:val="006C5667"/>
    <w:rsid w:val="006C5CCF"/>
    <w:rsid w:val="006C771C"/>
    <w:rsid w:val="006E4406"/>
    <w:rsid w:val="006E552A"/>
    <w:rsid w:val="006F0452"/>
    <w:rsid w:val="006F32BD"/>
    <w:rsid w:val="00706A50"/>
    <w:rsid w:val="00710185"/>
    <w:rsid w:val="007106BD"/>
    <w:rsid w:val="00710DF8"/>
    <w:rsid w:val="007114F2"/>
    <w:rsid w:val="0071323D"/>
    <w:rsid w:val="00715194"/>
    <w:rsid w:val="007167E5"/>
    <w:rsid w:val="00720959"/>
    <w:rsid w:val="00723390"/>
    <w:rsid w:val="007245B9"/>
    <w:rsid w:val="0072569B"/>
    <w:rsid w:val="0072678C"/>
    <w:rsid w:val="00730C9B"/>
    <w:rsid w:val="007314EC"/>
    <w:rsid w:val="00731EE1"/>
    <w:rsid w:val="0073224D"/>
    <w:rsid w:val="00733BF0"/>
    <w:rsid w:val="00741A07"/>
    <w:rsid w:val="00744805"/>
    <w:rsid w:val="007471B3"/>
    <w:rsid w:val="00747D23"/>
    <w:rsid w:val="00751707"/>
    <w:rsid w:val="00756E43"/>
    <w:rsid w:val="00760561"/>
    <w:rsid w:val="00760ADE"/>
    <w:rsid w:val="00761EFD"/>
    <w:rsid w:val="00763310"/>
    <w:rsid w:val="007634CF"/>
    <w:rsid w:val="007667F4"/>
    <w:rsid w:val="00767BE2"/>
    <w:rsid w:val="00787260"/>
    <w:rsid w:val="00787485"/>
    <w:rsid w:val="00790248"/>
    <w:rsid w:val="00790B26"/>
    <w:rsid w:val="00790C16"/>
    <w:rsid w:val="0079266D"/>
    <w:rsid w:val="00792C3A"/>
    <w:rsid w:val="00794FF4"/>
    <w:rsid w:val="0079566F"/>
    <w:rsid w:val="007A1B01"/>
    <w:rsid w:val="007A1B88"/>
    <w:rsid w:val="007A3FA2"/>
    <w:rsid w:val="007A5790"/>
    <w:rsid w:val="007A7B49"/>
    <w:rsid w:val="007B1FEF"/>
    <w:rsid w:val="007B31E9"/>
    <w:rsid w:val="007B3A26"/>
    <w:rsid w:val="007C4487"/>
    <w:rsid w:val="007C45AF"/>
    <w:rsid w:val="007C62FA"/>
    <w:rsid w:val="007C66F3"/>
    <w:rsid w:val="007D041D"/>
    <w:rsid w:val="007D6C14"/>
    <w:rsid w:val="007E276B"/>
    <w:rsid w:val="007E7709"/>
    <w:rsid w:val="007E7D1C"/>
    <w:rsid w:val="007F1A52"/>
    <w:rsid w:val="007F3143"/>
    <w:rsid w:val="007F5C2E"/>
    <w:rsid w:val="007F6C83"/>
    <w:rsid w:val="008002DB"/>
    <w:rsid w:val="008021A7"/>
    <w:rsid w:val="00806234"/>
    <w:rsid w:val="0080652B"/>
    <w:rsid w:val="00806B3F"/>
    <w:rsid w:val="00811CC1"/>
    <w:rsid w:val="00812262"/>
    <w:rsid w:val="00812799"/>
    <w:rsid w:val="0081461F"/>
    <w:rsid w:val="00820577"/>
    <w:rsid w:val="00821632"/>
    <w:rsid w:val="0082677D"/>
    <w:rsid w:val="00827AE9"/>
    <w:rsid w:val="008332A3"/>
    <w:rsid w:val="00833E7D"/>
    <w:rsid w:val="008352BC"/>
    <w:rsid w:val="00840347"/>
    <w:rsid w:val="0084352D"/>
    <w:rsid w:val="008449C7"/>
    <w:rsid w:val="008458EE"/>
    <w:rsid w:val="00846E82"/>
    <w:rsid w:val="0085552E"/>
    <w:rsid w:val="00855659"/>
    <w:rsid w:val="00855F7E"/>
    <w:rsid w:val="00857492"/>
    <w:rsid w:val="00860C84"/>
    <w:rsid w:val="00862916"/>
    <w:rsid w:val="00863E81"/>
    <w:rsid w:val="00866240"/>
    <w:rsid w:val="0086626C"/>
    <w:rsid w:val="00867A72"/>
    <w:rsid w:val="0087007C"/>
    <w:rsid w:val="00870146"/>
    <w:rsid w:val="00874404"/>
    <w:rsid w:val="00875214"/>
    <w:rsid w:val="008759B1"/>
    <w:rsid w:val="00875CE2"/>
    <w:rsid w:val="00877F94"/>
    <w:rsid w:val="00881D08"/>
    <w:rsid w:val="00881E0D"/>
    <w:rsid w:val="00884FC2"/>
    <w:rsid w:val="00891894"/>
    <w:rsid w:val="0089222A"/>
    <w:rsid w:val="008A32D5"/>
    <w:rsid w:val="008A4DC0"/>
    <w:rsid w:val="008A6E74"/>
    <w:rsid w:val="008B23DB"/>
    <w:rsid w:val="008B4102"/>
    <w:rsid w:val="008B70FC"/>
    <w:rsid w:val="008C3B6F"/>
    <w:rsid w:val="008C526C"/>
    <w:rsid w:val="008C6CFE"/>
    <w:rsid w:val="008D16B5"/>
    <w:rsid w:val="008D2737"/>
    <w:rsid w:val="008D5982"/>
    <w:rsid w:val="008D78D2"/>
    <w:rsid w:val="008D790E"/>
    <w:rsid w:val="008E0907"/>
    <w:rsid w:val="008E1073"/>
    <w:rsid w:val="008E1408"/>
    <w:rsid w:val="008E198D"/>
    <w:rsid w:val="008E4571"/>
    <w:rsid w:val="008F0300"/>
    <w:rsid w:val="008F4D1B"/>
    <w:rsid w:val="008F61DC"/>
    <w:rsid w:val="008F632A"/>
    <w:rsid w:val="008F68C5"/>
    <w:rsid w:val="00901C93"/>
    <w:rsid w:val="009035FF"/>
    <w:rsid w:val="00905C40"/>
    <w:rsid w:val="0090762C"/>
    <w:rsid w:val="009076ED"/>
    <w:rsid w:val="009108AB"/>
    <w:rsid w:val="00915573"/>
    <w:rsid w:val="00915584"/>
    <w:rsid w:val="00921353"/>
    <w:rsid w:val="00923613"/>
    <w:rsid w:val="00924DBD"/>
    <w:rsid w:val="00926B34"/>
    <w:rsid w:val="00927CA0"/>
    <w:rsid w:val="00930EA9"/>
    <w:rsid w:val="009326F2"/>
    <w:rsid w:val="009368E8"/>
    <w:rsid w:val="00936F52"/>
    <w:rsid w:val="009406C6"/>
    <w:rsid w:val="00941CC1"/>
    <w:rsid w:val="009504FC"/>
    <w:rsid w:val="00950C1A"/>
    <w:rsid w:val="009513D9"/>
    <w:rsid w:val="0095203C"/>
    <w:rsid w:val="009538B9"/>
    <w:rsid w:val="00954607"/>
    <w:rsid w:val="00957193"/>
    <w:rsid w:val="00957BE9"/>
    <w:rsid w:val="00960749"/>
    <w:rsid w:val="00961E02"/>
    <w:rsid w:val="00964E31"/>
    <w:rsid w:val="00965219"/>
    <w:rsid w:val="00971337"/>
    <w:rsid w:val="0097622F"/>
    <w:rsid w:val="0097678A"/>
    <w:rsid w:val="00977312"/>
    <w:rsid w:val="00987C34"/>
    <w:rsid w:val="00990015"/>
    <w:rsid w:val="00994E5F"/>
    <w:rsid w:val="00995515"/>
    <w:rsid w:val="00997B64"/>
    <w:rsid w:val="00997F77"/>
    <w:rsid w:val="009A0D1A"/>
    <w:rsid w:val="009A1AFB"/>
    <w:rsid w:val="009A550C"/>
    <w:rsid w:val="009B00AA"/>
    <w:rsid w:val="009B046D"/>
    <w:rsid w:val="009B1940"/>
    <w:rsid w:val="009B30FA"/>
    <w:rsid w:val="009B3218"/>
    <w:rsid w:val="009B664F"/>
    <w:rsid w:val="009C2F72"/>
    <w:rsid w:val="009C385A"/>
    <w:rsid w:val="009C5BB3"/>
    <w:rsid w:val="009D027C"/>
    <w:rsid w:val="009D4091"/>
    <w:rsid w:val="009D4A1A"/>
    <w:rsid w:val="009D5588"/>
    <w:rsid w:val="009D669A"/>
    <w:rsid w:val="009D6F83"/>
    <w:rsid w:val="009D7160"/>
    <w:rsid w:val="009E043F"/>
    <w:rsid w:val="009E2972"/>
    <w:rsid w:val="009E41AD"/>
    <w:rsid w:val="009E5B91"/>
    <w:rsid w:val="009F1BB9"/>
    <w:rsid w:val="009F2501"/>
    <w:rsid w:val="009F5FD4"/>
    <w:rsid w:val="009F7C84"/>
    <w:rsid w:val="00A0017F"/>
    <w:rsid w:val="00A0431C"/>
    <w:rsid w:val="00A04682"/>
    <w:rsid w:val="00A078EB"/>
    <w:rsid w:val="00A1070F"/>
    <w:rsid w:val="00A15F6D"/>
    <w:rsid w:val="00A22362"/>
    <w:rsid w:val="00A22E7A"/>
    <w:rsid w:val="00A24321"/>
    <w:rsid w:val="00A2695E"/>
    <w:rsid w:val="00A26C49"/>
    <w:rsid w:val="00A27FB4"/>
    <w:rsid w:val="00A32FA4"/>
    <w:rsid w:val="00A35634"/>
    <w:rsid w:val="00A35FDA"/>
    <w:rsid w:val="00A41AE7"/>
    <w:rsid w:val="00A42111"/>
    <w:rsid w:val="00A44952"/>
    <w:rsid w:val="00A45BBB"/>
    <w:rsid w:val="00A463F5"/>
    <w:rsid w:val="00A4798C"/>
    <w:rsid w:val="00A52B80"/>
    <w:rsid w:val="00A56336"/>
    <w:rsid w:val="00A60E4D"/>
    <w:rsid w:val="00A64B8E"/>
    <w:rsid w:val="00A65BF1"/>
    <w:rsid w:val="00A71793"/>
    <w:rsid w:val="00A720DE"/>
    <w:rsid w:val="00A81553"/>
    <w:rsid w:val="00A81DC3"/>
    <w:rsid w:val="00A8482A"/>
    <w:rsid w:val="00A90294"/>
    <w:rsid w:val="00A913CA"/>
    <w:rsid w:val="00A91420"/>
    <w:rsid w:val="00A9295F"/>
    <w:rsid w:val="00A92EAF"/>
    <w:rsid w:val="00A944BC"/>
    <w:rsid w:val="00A97CCA"/>
    <w:rsid w:val="00AA1D3B"/>
    <w:rsid w:val="00AA2555"/>
    <w:rsid w:val="00AA36B3"/>
    <w:rsid w:val="00AA4143"/>
    <w:rsid w:val="00AA53E7"/>
    <w:rsid w:val="00AA7288"/>
    <w:rsid w:val="00AB409D"/>
    <w:rsid w:val="00AB45B9"/>
    <w:rsid w:val="00AC0188"/>
    <w:rsid w:val="00AC01FF"/>
    <w:rsid w:val="00AC023C"/>
    <w:rsid w:val="00AC33FF"/>
    <w:rsid w:val="00AC618E"/>
    <w:rsid w:val="00AC6D46"/>
    <w:rsid w:val="00AC751D"/>
    <w:rsid w:val="00AD0A34"/>
    <w:rsid w:val="00AD6111"/>
    <w:rsid w:val="00AE0F63"/>
    <w:rsid w:val="00AE164C"/>
    <w:rsid w:val="00AE1EB0"/>
    <w:rsid w:val="00AE252A"/>
    <w:rsid w:val="00AE49D3"/>
    <w:rsid w:val="00AF314D"/>
    <w:rsid w:val="00AF5442"/>
    <w:rsid w:val="00B004FE"/>
    <w:rsid w:val="00B05652"/>
    <w:rsid w:val="00B05F13"/>
    <w:rsid w:val="00B06ED9"/>
    <w:rsid w:val="00B128E3"/>
    <w:rsid w:val="00B14C81"/>
    <w:rsid w:val="00B151F4"/>
    <w:rsid w:val="00B15549"/>
    <w:rsid w:val="00B16D75"/>
    <w:rsid w:val="00B17C22"/>
    <w:rsid w:val="00B2025E"/>
    <w:rsid w:val="00B21D1B"/>
    <w:rsid w:val="00B26774"/>
    <w:rsid w:val="00B268DF"/>
    <w:rsid w:val="00B3140C"/>
    <w:rsid w:val="00B31B33"/>
    <w:rsid w:val="00B350B9"/>
    <w:rsid w:val="00B3668F"/>
    <w:rsid w:val="00B40C23"/>
    <w:rsid w:val="00B45212"/>
    <w:rsid w:val="00B46E35"/>
    <w:rsid w:val="00B51C96"/>
    <w:rsid w:val="00B5206E"/>
    <w:rsid w:val="00B5237B"/>
    <w:rsid w:val="00B54B8F"/>
    <w:rsid w:val="00B553C3"/>
    <w:rsid w:val="00B6229A"/>
    <w:rsid w:val="00B653FB"/>
    <w:rsid w:val="00B72155"/>
    <w:rsid w:val="00B74F24"/>
    <w:rsid w:val="00B778BD"/>
    <w:rsid w:val="00B81EFA"/>
    <w:rsid w:val="00B84F29"/>
    <w:rsid w:val="00B85B7D"/>
    <w:rsid w:val="00B9091A"/>
    <w:rsid w:val="00B9435F"/>
    <w:rsid w:val="00B94656"/>
    <w:rsid w:val="00B947FC"/>
    <w:rsid w:val="00B94DBB"/>
    <w:rsid w:val="00B9587F"/>
    <w:rsid w:val="00B9634F"/>
    <w:rsid w:val="00B97AB3"/>
    <w:rsid w:val="00B97FF1"/>
    <w:rsid w:val="00BA3BD5"/>
    <w:rsid w:val="00BA3DA0"/>
    <w:rsid w:val="00BA52FE"/>
    <w:rsid w:val="00BA70D3"/>
    <w:rsid w:val="00BB1B35"/>
    <w:rsid w:val="00BB2F2F"/>
    <w:rsid w:val="00BB4D69"/>
    <w:rsid w:val="00BB67B0"/>
    <w:rsid w:val="00BB74F4"/>
    <w:rsid w:val="00BC17F4"/>
    <w:rsid w:val="00BC512C"/>
    <w:rsid w:val="00BC534D"/>
    <w:rsid w:val="00BD3A8F"/>
    <w:rsid w:val="00BD4921"/>
    <w:rsid w:val="00BD5D7D"/>
    <w:rsid w:val="00BD7C97"/>
    <w:rsid w:val="00BE1A84"/>
    <w:rsid w:val="00BE2218"/>
    <w:rsid w:val="00BE260A"/>
    <w:rsid w:val="00BE5E97"/>
    <w:rsid w:val="00BE6795"/>
    <w:rsid w:val="00BF1DC0"/>
    <w:rsid w:val="00BF22EA"/>
    <w:rsid w:val="00BF58EF"/>
    <w:rsid w:val="00BF5B2D"/>
    <w:rsid w:val="00C014D6"/>
    <w:rsid w:val="00C03448"/>
    <w:rsid w:val="00C0541E"/>
    <w:rsid w:val="00C10465"/>
    <w:rsid w:val="00C15450"/>
    <w:rsid w:val="00C16B79"/>
    <w:rsid w:val="00C2667A"/>
    <w:rsid w:val="00C32284"/>
    <w:rsid w:val="00C3264A"/>
    <w:rsid w:val="00C360C0"/>
    <w:rsid w:val="00C404CD"/>
    <w:rsid w:val="00C42289"/>
    <w:rsid w:val="00C43CFE"/>
    <w:rsid w:val="00C46563"/>
    <w:rsid w:val="00C47E2D"/>
    <w:rsid w:val="00C50CB0"/>
    <w:rsid w:val="00C530E2"/>
    <w:rsid w:val="00C53FC1"/>
    <w:rsid w:val="00C558B9"/>
    <w:rsid w:val="00C60BEF"/>
    <w:rsid w:val="00C65092"/>
    <w:rsid w:val="00C74210"/>
    <w:rsid w:val="00C75A6E"/>
    <w:rsid w:val="00C76C44"/>
    <w:rsid w:val="00C81674"/>
    <w:rsid w:val="00C82CB4"/>
    <w:rsid w:val="00C840E1"/>
    <w:rsid w:val="00C8591C"/>
    <w:rsid w:val="00C87B00"/>
    <w:rsid w:val="00C903C0"/>
    <w:rsid w:val="00C9112F"/>
    <w:rsid w:val="00C9309C"/>
    <w:rsid w:val="00C93699"/>
    <w:rsid w:val="00CA1034"/>
    <w:rsid w:val="00CB4FFB"/>
    <w:rsid w:val="00CB5022"/>
    <w:rsid w:val="00CB67FA"/>
    <w:rsid w:val="00CB7664"/>
    <w:rsid w:val="00CC32BA"/>
    <w:rsid w:val="00CC4383"/>
    <w:rsid w:val="00CC7778"/>
    <w:rsid w:val="00CC7891"/>
    <w:rsid w:val="00CD01EC"/>
    <w:rsid w:val="00CD171B"/>
    <w:rsid w:val="00CD3FCD"/>
    <w:rsid w:val="00CE0EFD"/>
    <w:rsid w:val="00CE3130"/>
    <w:rsid w:val="00CE3266"/>
    <w:rsid w:val="00CF3FE9"/>
    <w:rsid w:val="00CF4F5B"/>
    <w:rsid w:val="00CF7091"/>
    <w:rsid w:val="00D00677"/>
    <w:rsid w:val="00D00BB3"/>
    <w:rsid w:val="00D0234D"/>
    <w:rsid w:val="00D029A8"/>
    <w:rsid w:val="00D060E4"/>
    <w:rsid w:val="00D1094C"/>
    <w:rsid w:val="00D13540"/>
    <w:rsid w:val="00D1702C"/>
    <w:rsid w:val="00D20EE7"/>
    <w:rsid w:val="00D21617"/>
    <w:rsid w:val="00D262CD"/>
    <w:rsid w:val="00D26728"/>
    <w:rsid w:val="00D27A4D"/>
    <w:rsid w:val="00D31230"/>
    <w:rsid w:val="00D36E34"/>
    <w:rsid w:val="00D37507"/>
    <w:rsid w:val="00D37A2E"/>
    <w:rsid w:val="00D40164"/>
    <w:rsid w:val="00D42559"/>
    <w:rsid w:val="00D433B8"/>
    <w:rsid w:val="00D44C5B"/>
    <w:rsid w:val="00D47AA9"/>
    <w:rsid w:val="00D560BE"/>
    <w:rsid w:val="00D56B34"/>
    <w:rsid w:val="00D6113D"/>
    <w:rsid w:val="00D6337A"/>
    <w:rsid w:val="00D63D5A"/>
    <w:rsid w:val="00D64C04"/>
    <w:rsid w:val="00D73FCE"/>
    <w:rsid w:val="00D76398"/>
    <w:rsid w:val="00D76A76"/>
    <w:rsid w:val="00D77FCB"/>
    <w:rsid w:val="00D805B9"/>
    <w:rsid w:val="00D815B6"/>
    <w:rsid w:val="00D848DB"/>
    <w:rsid w:val="00D92068"/>
    <w:rsid w:val="00D92291"/>
    <w:rsid w:val="00DA018B"/>
    <w:rsid w:val="00DA0C10"/>
    <w:rsid w:val="00DA22B6"/>
    <w:rsid w:val="00DA4DE8"/>
    <w:rsid w:val="00DA5745"/>
    <w:rsid w:val="00DA6403"/>
    <w:rsid w:val="00DB2DF3"/>
    <w:rsid w:val="00DB2FB0"/>
    <w:rsid w:val="00DB4C59"/>
    <w:rsid w:val="00DB7B03"/>
    <w:rsid w:val="00DC618A"/>
    <w:rsid w:val="00DD64FD"/>
    <w:rsid w:val="00DE0624"/>
    <w:rsid w:val="00DE3256"/>
    <w:rsid w:val="00DE508B"/>
    <w:rsid w:val="00DE6C2D"/>
    <w:rsid w:val="00DF0E76"/>
    <w:rsid w:val="00DF0F1B"/>
    <w:rsid w:val="00DF10BF"/>
    <w:rsid w:val="00DF18A7"/>
    <w:rsid w:val="00DF7DB9"/>
    <w:rsid w:val="00E02F91"/>
    <w:rsid w:val="00E10992"/>
    <w:rsid w:val="00E14069"/>
    <w:rsid w:val="00E16D65"/>
    <w:rsid w:val="00E17305"/>
    <w:rsid w:val="00E22801"/>
    <w:rsid w:val="00E22C56"/>
    <w:rsid w:val="00E25C32"/>
    <w:rsid w:val="00E27A3B"/>
    <w:rsid w:val="00E3008A"/>
    <w:rsid w:val="00E3328B"/>
    <w:rsid w:val="00E356CC"/>
    <w:rsid w:val="00E418CD"/>
    <w:rsid w:val="00E44D75"/>
    <w:rsid w:val="00E50B68"/>
    <w:rsid w:val="00E51C7E"/>
    <w:rsid w:val="00E52F63"/>
    <w:rsid w:val="00E54285"/>
    <w:rsid w:val="00E562F5"/>
    <w:rsid w:val="00E568AB"/>
    <w:rsid w:val="00E61CD7"/>
    <w:rsid w:val="00E62D6D"/>
    <w:rsid w:val="00E658C1"/>
    <w:rsid w:val="00E65FCE"/>
    <w:rsid w:val="00E67301"/>
    <w:rsid w:val="00E677CA"/>
    <w:rsid w:val="00E7025D"/>
    <w:rsid w:val="00E72E80"/>
    <w:rsid w:val="00E73390"/>
    <w:rsid w:val="00E767B2"/>
    <w:rsid w:val="00E77B5C"/>
    <w:rsid w:val="00E82C05"/>
    <w:rsid w:val="00E842E3"/>
    <w:rsid w:val="00E84F50"/>
    <w:rsid w:val="00E85752"/>
    <w:rsid w:val="00E87CBE"/>
    <w:rsid w:val="00E903BF"/>
    <w:rsid w:val="00E90F43"/>
    <w:rsid w:val="00E91FD1"/>
    <w:rsid w:val="00E931BD"/>
    <w:rsid w:val="00E94EDA"/>
    <w:rsid w:val="00E96972"/>
    <w:rsid w:val="00EA61D0"/>
    <w:rsid w:val="00EB0E28"/>
    <w:rsid w:val="00EB3569"/>
    <w:rsid w:val="00EB527B"/>
    <w:rsid w:val="00EC2E25"/>
    <w:rsid w:val="00EC38F2"/>
    <w:rsid w:val="00EC3C04"/>
    <w:rsid w:val="00EC7033"/>
    <w:rsid w:val="00ED1079"/>
    <w:rsid w:val="00ED10D3"/>
    <w:rsid w:val="00ED1D5B"/>
    <w:rsid w:val="00ED2663"/>
    <w:rsid w:val="00ED3FFA"/>
    <w:rsid w:val="00ED4F37"/>
    <w:rsid w:val="00ED6E02"/>
    <w:rsid w:val="00EE2710"/>
    <w:rsid w:val="00EF094E"/>
    <w:rsid w:val="00EF0D4D"/>
    <w:rsid w:val="00EF2F26"/>
    <w:rsid w:val="00EF2F31"/>
    <w:rsid w:val="00EF770F"/>
    <w:rsid w:val="00F00F2B"/>
    <w:rsid w:val="00F0154C"/>
    <w:rsid w:val="00F017B5"/>
    <w:rsid w:val="00F14CFA"/>
    <w:rsid w:val="00F1677F"/>
    <w:rsid w:val="00F20138"/>
    <w:rsid w:val="00F24D31"/>
    <w:rsid w:val="00F278E7"/>
    <w:rsid w:val="00F32FA5"/>
    <w:rsid w:val="00F33E6A"/>
    <w:rsid w:val="00F36BF0"/>
    <w:rsid w:val="00F37B58"/>
    <w:rsid w:val="00F42B1E"/>
    <w:rsid w:val="00F4417C"/>
    <w:rsid w:val="00F4588E"/>
    <w:rsid w:val="00F468BB"/>
    <w:rsid w:val="00F478F1"/>
    <w:rsid w:val="00F66045"/>
    <w:rsid w:val="00F7147E"/>
    <w:rsid w:val="00F71D20"/>
    <w:rsid w:val="00F736C1"/>
    <w:rsid w:val="00F75040"/>
    <w:rsid w:val="00F75D5E"/>
    <w:rsid w:val="00F7793E"/>
    <w:rsid w:val="00F800AA"/>
    <w:rsid w:val="00F800E9"/>
    <w:rsid w:val="00F868E6"/>
    <w:rsid w:val="00F86D70"/>
    <w:rsid w:val="00F8739C"/>
    <w:rsid w:val="00F9017B"/>
    <w:rsid w:val="00F9395B"/>
    <w:rsid w:val="00F939D1"/>
    <w:rsid w:val="00F97877"/>
    <w:rsid w:val="00FA19EA"/>
    <w:rsid w:val="00FA1B37"/>
    <w:rsid w:val="00FA4268"/>
    <w:rsid w:val="00FA5A6F"/>
    <w:rsid w:val="00FA6A6F"/>
    <w:rsid w:val="00FB063F"/>
    <w:rsid w:val="00FB39B1"/>
    <w:rsid w:val="00FB6609"/>
    <w:rsid w:val="00FB74AC"/>
    <w:rsid w:val="00FC19CC"/>
    <w:rsid w:val="00FC32D3"/>
    <w:rsid w:val="00FC448C"/>
    <w:rsid w:val="00FC55A1"/>
    <w:rsid w:val="00FC5BC9"/>
    <w:rsid w:val="00FC6708"/>
    <w:rsid w:val="00FC723C"/>
    <w:rsid w:val="00FD1CA5"/>
    <w:rsid w:val="00FD2B35"/>
    <w:rsid w:val="00FD6F9C"/>
    <w:rsid w:val="00FE5521"/>
    <w:rsid w:val="00FE592E"/>
    <w:rsid w:val="00FF3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6E91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2095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2095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3D5D2B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B45212"/>
    <w:rPr>
      <w:rFonts w:ascii="Arial" w:hAnsi="Arial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741A07"/>
    <w:rPr>
      <w:rFonts w:ascii="Arial" w:hAnsi="Arial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35E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6E91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2095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2095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3D5D2B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B45212"/>
    <w:rPr>
      <w:rFonts w:ascii="Arial" w:hAnsi="Arial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741A07"/>
    <w:rPr>
      <w:rFonts w:ascii="Arial" w:hAnsi="Arial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35E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0779C-9F55-455C-A659-9C8B91374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2</Words>
  <Characters>3498</Characters>
  <Application>Microsoft Office Word</Application>
  <DocSecurity>0</DocSecurity>
  <Lines>92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ient name:</vt:lpstr>
    </vt:vector>
  </TitlesOfParts>
  <Company>NHS</Company>
  <LinksUpToDate>false</LinksUpToDate>
  <CharactersWithSpaces>4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 name:</dc:title>
  <dc:creator>Maxine.Hampshire@shsc.nhs.uk</dc:creator>
  <cp:lastModifiedBy>Jane Harris</cp:lastModifiedBy>
  <cp:revision>2</cp:revision>
  <cp:lastPrinted>2017-03-29T08:16:00Z</cp:lastPrinted>
  <dcterms:created xsi:type="dcterms:W3CDTF">2017-04-06T13:47:00Z</dcterms:created>
  <dcterms:modified xsi:type="dcterms:W3CDTF">2017-04-06T13:47:00Z</dcterms:modified>
</cp:coreProperties>
</file>